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6" w:rsidRPr="00C95F87" w:rsidRDefault="00051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62"/>
        <w:gridCol w:w="36"/>
        <w:gridCol w:w="2593"/>
        <w:gridCol w:w="19"/>
        <w:gridCol w:w="44"/>
        <w:gridCol w:w="3224"/>
        <w:gridCol w:w="35"/>
      </w:tblGrid>
      <w:tr w:rsidR="00F85EA8" w:rsidRPr="00C95F87" w:rsidTr="00F6794C">
        <w:trPr>
          <w:trHeight w:val="750"/>
          <w:tblHeader/>
        </w:trPr>
        <w:tc>
          <w:tcPr>
            <w:tcW w:w="959" w:type="dxa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Круп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4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52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йсужекского  сельского муниципального образования Выселковский район</w:t>
            </w:r>
          </w:p>
        </w:tc>
        <w:tc>
          <w:tcPr>
            <w:tcW w:w="2692" w:type="dxa"/>
            <w:gridSpan w:val="4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йсуг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4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7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йсугского сельского поселения </w:t>
            </w:r>
            <w:r w:rsidR="004A0D03" w:rsidRPr="005D7AFA">
              <w:rPr>
                <w:rFonts w:ascii="Times New Roman" w:hAnsi="Times New Roman"/>
                <w:sz w:val="24"/>
                <w:szCs w:val="24"/>
              </w:rPr>
              <w:t>Драгунова  Ольга Анатол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F85EA8" w:rsidRPr="005D7AFA" w:rsidRDefault="00F85EA8" w:rsidP="004A0D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125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Ирклиев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5D7AFA" w:rsidRDefault="004A0D0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Новобейсугского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Демьяненко, 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0A4F9E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 xml:space="preserve"> Новобейсугского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793FE2" w:rsidRPr="005D7AFA">
              <w:rPr>
                <w:rFonts w:ascii="Times New Roman" w:hAnsi="Times New Roman"/>
                <w:sz w:val="24"/>
                <w:szCs w:val="24"/>
              </w:rPr>
              <w:t xml:space="preserve"> Василенко Вячеслав Викторович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07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«Новобейсугское» муниципальное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унитарное многоотраслевое предприятие ЖКХ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821994" w:rsidRDefault="00F85EA8" w:rsidP="007F0F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F0F3F" w:rsidRPr="00821994">
              <w:rPr>
                <w:rFonts w:ascii="Times New Roman" w:hAnsi="Times New Roman"/>
                <w:sz w:val="24"/>
                <w:szCs w:val="24"/>
              </w:rPr>
              <w:t>Пролетарская, 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94" w:rsidRPr="00821994">
              <w:rPr>
                <w:rFonts w:ascii="Times New Roman" w:hAnsi="Times New Roman"/>
                <w:sz w:val="24"/>
                <w:szCs w:val="24"/>
              </w:rPr>
              <w:t>Д</w:t>
            </w:r>
            <w:r w:rsidRPr="00821994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82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7A2E">
              <w:rPr>
                <w:rFonts w:ascii="Times New Roman" w:hAnsi="Times New Roman"/>
                <w:sz w:val="24"/>
                <w:szCs w:val="24"/>
              </w:rPr>
              <w:t>Ласковцов</w:t>
            </w:r>
            <w:proofErr w:type="spellEnd"/>
            <w:r w:rsidR="00847A2E">
              <w:rPr>
                <w:rFonts w:ascii="Times New Roman" w:hAnsi="Times New Roman"/>
                <w:sz w:val="24"/>
                <w:szCs w:val="24"/>
              </w:rPr>
              <w:t xml:space="preserve"> Федор Васильевич</w:t>
            </w:r>
            <w:r w:rsidRPr="0082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тел. 46415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узинов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Чернявская Любовь Евген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4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резан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 53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A4F9E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="000A4F9E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0A4F9E">
              <w:rPr>
                <w:rFonts w:ascii="Times New Roman" w:hAnsi="Times New Roman"/>
                <w:sz w:val="24"/>
                <w:szCs w:val="24"/>
              </w:rPr>
              <w:t xml:space="preserve"> Ольга Викторов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 52167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Газыр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азырь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1 «Д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Новомалороссий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чтовая, 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847A2E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</w:t>
            </w:r>
            <w:r w:rsidR="00847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7A2E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="00847A2E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  ул.Ленина, 3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го образования Выселковский район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355720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232800903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ое муниципальное унитарное многоотраслевое предприятие жилищно-коммунальное хозяйств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нина, 94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Рудек</w:t>
            </w:r>
            <w:proofErr w:type="spellEnd"/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Владимир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3554327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86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дминистрация Выселковского сельского поселения муниципального образования Выселковский район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тдел ЗАГС Выселковского района Управление ЗАГС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="0027396C">
              <w:rPr>
                <w:rFonts w:ascii="Times New Roman" w:hAnsi="Times New Roman"/>
                <w:bCs/>
                <w:sz w:val="24"/>
                <w:szCs w:val="24"/>
              </w:rPr>
              <w:t>Сухомлинова</w:t>
            </w:r>
            <w:proofErr w:type="spellEnd"/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825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3045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БУ "Выселковский многофункциональный центр"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унева,5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Андреева  Валентина Николаев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10232800018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40103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ФГУП КК Краевая техническа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вента-ризаци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краевое БТИ по Выселковскому район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4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Комарова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нна Евген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121024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08058712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Участок  ООО "Газпром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" по работе с потребителями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Выселковском районе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                      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. Выселки,           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унева,2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ик участка Иордан Ольга Александр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120566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Н-2308070396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ОО "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убаньэнергосбыт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1,</w:t>
            </w:r>
          </w:p>
          <w:p w:rsidR="00F85EA8" w:rsidRPr="005D7AFA" w:rsidRDefault="00F85EA8" w:rsidP="00DE22B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пер.</w:t>
            </w:r>
            <w:r w:rsidR="00DE22BD" w:rsidRPr="005D7AFA">
              <w:rPr>
                <w:rFonts w:ascii="Times New Roman" w:hAnsi="Times New Roman"/>
                <w:bCs/>
                <w:sz w:val="24"/>
                <w:szCs w:val="24"/>
              </w:rPr>
              <w:t>Лермонтова, 1 е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F3329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РРЭС </w:t>
            </w:r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Ковалева  Светлана Николаевна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821994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82199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62" w:type="dxa"/>
            <w:shd w:val="clear" w:color="auto" w:fill="auto"/>
          </w:tcPr>
          <w:p w:rsidR="00F85EA8" w:rsidRPr="00821994" w:rsidRDefault="00A8574B" w:rsidP="0033036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М ОМВД </w:t>
            </w:r>
            <w:r w:rsidR="00F85EA8" w:rsidRPr="00821994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по  Выселковском</w:t>
            </w:r>
            <w:r w:rsidR="0033036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85EA8" w:rsidRPr="00821994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33036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ыселки, пер.Полевой,6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A4F9E" w:rsidRDefault="005D7AFA" w:rsidP="000A4F9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  <w:r w:rsidR="00A8574B">
              <w:rPr>
                <w:rFonts w:ascii="Times New Roman" w:hAnsi="Times New Roman"/>
                <w:bCs/>
                <w:sz w:val="24"/>
                <w:szCs w:val="24"/>
              </w:rPr>
              <w:t xml:space="preserve">ОВМ ОМВД </w:t>
            </w:r>
            <w:r w:rsidR="00330363">
              <w:rPr>
                <w:rFonts w:ascii="Times New Roman" w:hAnsi="Times New Roman"/>
                <w:bCs/>
                <w:sz w:val="24"/>
                <w:szCs w:val="24"/>
              </w:rPr>
              <w:t>России по Выселковскому району</w:t>
            </w:r>
          </w:p>
          <w:p w:rsidR="00F85EA8" w:rsidRPr="00821994" w:rsidRDefault="00847A2E" w:rsidP="0033036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рит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Валерьевна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МВД по Выселковскому район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3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ул.Северная, 21,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176CF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МВД России по Выселковскому району подполковник полиции </w:t>
            </w:r>
            <w:proofErr w:type="spellStart"/>
            <w:r w:rsidR="00176CF9">
              <w:rPr>
                <w:rFonts w:ascii="Times New Roman" w:hAnsi="Times New Roman"/>
                <w:bCs/>
                <w:sz w:val="24"/>
                <w:szCs w:val="24"/>
              </w:rPr>
              <w:t>Мацарский</w:t>
            </w:r>
            <w:proofErr w:type="spellEnd"/>
            <w:r w:rsidR="00176CF9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82199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ий районный су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, </w:t>
            </w: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. Выселки, ул. Ленина, 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E9321C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о. п</w:t>
            </w:r>
            <w:r w:rsidR="00F85EA8" w:rsidRPr="005D7AFA">
              <w:rPr>
                <w:rFonts w:ascii="Times New Roman" w:eastAsia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85EA8"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 суда</w:t>
            </w:r>
          </w:p>
          <w:p w:rsidR="00F85EA8" w:rsidRPr="005D7AFA" w:rsidRDefault="006D09CF" w:rsidP="00F3329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об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Лидия Николаевна</w:t>
            </w:r>
          </w:p>
        </w:tc>
      </w:tr>
      <w:tr w:rsidR="000A07D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0A07DB" w:rsidRPr="005D7AFA" w:rsidRDefault="000A07DB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рокуратура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100, Краснодарский край, Выселковский район, ст. Выселки, пер. Кутузова, 1 а</w:t>
            </w:r>
            <w:proofErr w:type="gramEnd"/>
          </w:p>
        </w:tc>
        <w:tc>
          <w:tcPr>
            <w:tcW w:w="3259" w:type="dxa"/>
            <w:gridSpan w:val="2"/>
            <w:shd w:val="clear" w:color="auto" w:fill="auto"/>
          </w:tcPr>
          <w:p w:rsidR="000A07DB" w:rsidRPr="005D7AFA" w:rsidRDefault="00914701" w:rsidP="006D09C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Прокурор района </w:t>
            </w:r>
            <w:r w:rsidR="006D09CF" w:rsidRPr="005D7AFA">
              <w:rPr>
                <w:rFonts w:ascii="Times New Roman" w:eastAsia="Times New Roman" w:hAnsi="Times New Roman"/>
                <w:sz w:val="24"/>
                <w:szCs w:val="24"/>
              </w:rPr>
              <w:t>Плахотнюк Сергей Михайлович</w:t>
            </w:r>
          </w:p>
        </w:tc>
      </w:tr>
      <w:tr w:rsidR="000A07D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0A07DB" w:rsidRPr="005D7AFA" w:rsidRDefault="000A07DB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E9321C" w:rsidRDefault="00914701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спекция ФНС России</w:t>
            </w:r>
          </w:p>
          <w:p w:rsidR="000A07DB" w:rsidRPr="005D7AFA" w:rsidRDefault="00E9321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3</w:t>
            </w:r>
            <w:r w:rsidR="00914701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по Выселковскому району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100, Краснодарский край, Выселковский район, ст. Выселки, пер. Фрунзе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A07DB" w:rsidRPr="005D7AFA" w:rsidRDefault="00E9321C" w:rsidP="00E9321C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о начальника Фролов Игорь Владиславович</w:t>
            </w:r>
            <w:r w:rsidR="00914701"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09CF"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овна</w:t>
            </w:r>
          </w:p>
        </w:tc>
      </w:tr>
      <w:tr w:rsidR="00DD50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ая  районная организация Всероссийского общества инвалидов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Краснодарский край, Выселковский район, ст. Выселки, пер. Кутузова, 3а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>Пешина</w:t>
            </w:r>
            <w:proofErr w:type="spellEnd"/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 </w:t>
            </w:r>
            <w:r w:rsidR="00C9630D" w:rsidRPr="005D7AFA">
              <w:rPr>
                <w:rFonts w:ascii="Times New Roman" w:eastAsia="Times New Roman" w:hAnsi="Times New Roman"/>
                <w:sz w:val="24"/>
                <w:szCs w:val="24"/>
              </w:rPr>
              <w:t>Ивановна</w:t>
            </w:r>
          </w:p>
        </w:tc>
      </w:tr>
      <w:tr w:rsidR="0034190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341908" w:rsidRPr="005D7AFA" w:rsidRDefault="0034190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341908" w:rsidRPr="005D7AFA" w:rsidRDefault="0067182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Управления Федеральной службы</w:t>
            </w:r>
            <w:r w:rsidR="00FA67A5">
              <w:rPr>
                <w:rFonts w:ascii="Times New Roman" w:hAnsi="Times New Roman"/>
                <w:bCs/>
                <w:sz w:val="24"/>
                <w:szCs w:val="24"/>
              </w:rPr>
              <w:t xml:space="preserve"> по надзору в сфере потребителей</w:t>
            </w:r>
            <w:r w:rsidR="000508CB">
              <w:rPr>
                <w:rFonts w:ascii="Times New Roman" w:hAnsi="Times New Roman"/>
                <w:bCs/>
                <w:sz w:val="24"/>
                <w:szCs w:val="24"/>
              </w:rPr>
              <w:t xml:space="preserve"> и благополучия человека по Краснодарскому краю в Выселковском районе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341908" w:rsidRPr="005D7AFA" w:rsidRDefault="00FB2362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Краснодарский край, Выселковский район, ст. Выселк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341908" w:rsidRPr="005D7AFA" w:rsidRDefault="00FB2362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территориального отдела Литовченко Юрий Михайлович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нансово-кредитны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0780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24D00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 Шишлова Ирина Васильевна</w:t>
            </w:r>
          </w:p>
          <w:p w:rsidR="00C24D00" w:rsidRPr="005D7AFA" w:rsidRDefault="00C24D0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 47197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илиал Дополнительного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фиса Краснодарского отделения № 8619 ОАО «Сбербанк России» структурное подразделение № 8619/0783</w:t>
            </w:r>
          </w:p>
        </w:tc>
        <w:tc>
          <w:tcPr>
            <w:tcW w:w="2692" w:type="dxa"/>
            <w:gridSpan w:val="4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2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Михайлова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ла Александровна </w:t>
            </w:r>
          </w:p>
          <w:p w:rsidR="00D8345D" w:rsidRPr="005D7AFA" w:rsidRDefault="00D8345D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 1027700132185</w:t>
            </w:r>
          </w:p>
          <w:p w:rsidR="00D8345D" w:rsidRPr="005D7AFA" w:rsidRDefault="00D8345D" w:rsidP="00D834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 ИНН 7707083893                         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88615737297</w:t>
            </w:r>
          </w:p>
          <w:p w:rsidR="00D8345D" w:rsidRPr="005D7AFA" w:rsidRDefault="00D8345D" w:rsidP="00D834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оперативная 12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D8345D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по обслуживанию частных лиц Серая Нона Николаевна </w:t>
            </w:r>
          </w:p>
          <w:p w:rsidR="00D8345D" w:rsidRPr="005D7AFA" w:rsidRDefault="00D8345D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 40-1-44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0002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вобейсуг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Базарная, 1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    ВСЧОЛ Беляева Татьяна Михайл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94</w:t>
            </w:r>
            <w:bookmarkStart w:id="0" w:name="_GoBack"/>
            <w:bookmarkEnd w:id="0"/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0786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ктябрьская, 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Ведущий специалист по обслуживанию частных лиц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юренков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Инна Никола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2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резан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Почтовая 32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D5EBA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</w:t>
            </w:r>
          </w:p>
          <w:p w:rsidR="00F85EA8" w:rsidRPr="005D7AFA" w:rsidRDefault="00CD5EBA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 52337</w:t>
            </w:r>
            <w:r w:rsidR="00F85EA8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839D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0785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1«Д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6004CE" w:rsidRPr="005D7AFA" w:rsidRDefault="00F85EA8" w:rsidP="006004C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Ведущий специалист по обслуживанию частных лиц </w:t>
            </w:r>
            <w:r w:rsidR="006004CE" w:rsidRPr="005D7AFA">
              <w:rPr>
                <w:rFonts w:ascii="Times New Roman" w:hAnsi="Times New Roman"/>
                <w:bCs/>
                <w:sz w:val="24"/>
                <w:szCs w:val="24"/>
              </w:rPr>
              <w:t>Валиева Инна Васильевна</w:t>
            </w:r>
          </w:p>
          <w:p w:rsidR="00F85EA8" w:rsidRPr="005D7AFA" w:rsidRDefault="00F85EA8" w:rsidP="006004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3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839D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0782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10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6004CE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</w:t>
            </w:r>
          </w:p>
          <w:p w:rsidR="00F85EA8" w:rsidRPr="005D7AFA" w:rsidRDefault="006004CE" w:rsidP="006004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42-1-44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илиал Дополнительного офиса Краснодарского отделения № 8619 ОАО «Сбербанк России» структурное подразделение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ое ОСБ № 5158 /5158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нтикова,67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</w:tc>
      </w:tr>
      <w:tr w:rsidR="002C42A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2C42A4" w:rsidRPr="005D7AFA" w:rsidRDefault="002C42A4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2C42A4" w:rsidRPr="005D7AFA" w:rsidRDefault="002C42A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райинвестбан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 До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фис Выселковски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2C42A4" w:rsidRPr="005D7AFA" w:rsidRDefault="002C42A4" w:rsidP="002C42A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2C42A4" w:rsidRPr="005D7AFA" w:rsidRDefault="002C42A4" w:rsidP="002C42A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</w:t>
            </w:r>
          </w:p>
          <w:p w:rsidR="002C42A4" w:rsidRPr="005D7AFA" w:rsidRDefault="002C42A4" w:rsidP="006B4C9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B4C90" w:rsidRPr="005D7AF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="006B4C90" w:rsidRPr="005D7AFA">
              <w:rPr>
                <w:rFonts w:ascii="Times New Roman" w:hAnsi="Times New Roman"/>
                <w:bCs/>
                <w:sz w:val="24"/>
                <w:szCs w:val="24"/>
              </w:rPr>
              <w:t>енина</w:t>
            </w:r>
            <w:r w:rsidR="005D7AFA">
              <w:rPr>
                <w:rFonts w:ascii="Times New Roman" w:hAnsi="Times New Roman"/>
                <w:bCs/>
                <w:sz w:val="24"/>
                <w:szCs w:val="24"/>
              </w:rPr>
              <w:t>,5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C42A4" w:rsidRPr="005D7AFA" w:rsidRDefault="002C42A4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Руководитель дополнительного офиса Бондаренко Елена Георгиевна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Здравоохранени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F85EA8" w:rsidRPr="005D7AFA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ольницы</w:t>
            </w:r>
          </w:p>
        </w:tc>
      </w:tr>
      <w:tr w:rsidR="00F85EA8" w:rsidRPr="005D7AFA" w:rsidTr="00F6794C">
        <w:tblPrEx>
          <w:tblLook w:val="01E0"/>
        </w:tblPrEx>
        <w:trPr>
          <w:trHeight w:val="1290"/>
        </w:trPr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</w:t>
            </w:r>
          </w:p>
        </w:tc>
        <w:tc>
          <w:tcPr>
            <w:tcW w:w="2692" w:type="dxa"/>
            <w:gridSpan w:val="4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F85EA8" w:rsidRPr="005D7AFA" w:rsidRDefault="00F85EA8" w:rsidP="006E77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94</w:t>
            </w:r>
            <w:r w:rsidR="0027396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6004CE" w:rsidRPr="005D7AF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мбулатори</w:t>
            </w:r>
            <w:r w:rsidR="006004CE" w:rsidRPr="005D7AF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004CE" w:rsidRPr="005D7AFA" w:rsidRDefault="00273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52</w:t>
            </w:r>
          </w:p>
        </w:tc>
      </w:tr>
      <w:tr w:rsidR="00E64964" w:rsidRPr="005D7AFA" w:rsidTr="00F6794C">
        <w:tblPrEx>
          <w:tblLook w:val="01E0"/>
        </w:tblPrEx>
        <w:trPr>
          <w:trHeight w:val="1290"/>
        </w:trPr>
        <w:tc>
          <w:tcPr>
            <w:tcW w:w="959" w:type="dxa"/>
          </w:tcPr>
          <w:p w:rsidR="00E64964" w:rsidRPr="005D7AFA" w:rsidRDefault="008726B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062" w:type="dxa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Бейсужекская  врачебная  амбулатория</w:t>
            </w:r>
          </w:p>
        </w:tc>
        <w:tc>
          <w:tcPr>
            <w:tcW w:w="2692" w:type="dxa"/>
            <w:gridSpan w:val="4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</w:tcPr>
          <w:p w:rsidR="00E64964" w:rsidRPr="005D7AFA" w:rsidRDefault="0056780F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амбулатор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</w:t>
            </w:r>
            <w:r w:rsidR="00E64964" w:rsidRPr="005D7AF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E64964" w:rsidRPr="005D7AFA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 2328005589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0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ейсугская участковая больница</w:t>
            </w:r>
          </w:p>
        </w:tc>
        <w:tc>
          <w:tcPr>
            <w:tcW w:w="2692" w:type="dxa"/>
            <w:gridSpan w:val="4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ушкина, 2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3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АП 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ександроневской</w:t>
            </w:r>
            <w:proofErr w:type="spellEnd"/>
          </w:p>
        </w:tc>
        <w:tc>
          <w:tcPr>
            <w:tcW w:w="2692" w:type="dxa"/>
            <w:gridSpan w:val="4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5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ександрон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 Красная, 37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ечур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Анатольевна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18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АП ст. Новодонецкой</w:t>
            </w:r>
          </w:p>
        </w:tc>
        <w:tc>
          <w:tcPr>
            <w:tcW w:w="2692" w:type="dxa"/>
            <w:gridSpan w:val="4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донецкая, ул. Советская, 41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едующая Шипилова Татьяна Валерьяновна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7690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692" w:type="dxa"/>
            <w:gridSpan w:val="4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D814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ный врач Ирклиевской участковой больницы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иновьев Геннади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0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алковская амбулатория</w:t>
            </w:r>
          </w:p>
        </w:tc>
        <w:tc>
          <w:tcPr>
            <w:tcW w:w="2692" w:type="dxa"/>
            <w:gridSpan w:val="4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5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Усенба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биббулаевна</w:t>
            </w:r>
            <w:proofErr w:type="spellEnd"/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6-3-46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здравоохранения Новобейсугская  амбулатория</w:t>
            </w:r>
          </w:p>
        </w:tc>
        <w:tc>
          <w:tcPr>
            <w:tcW w:w="2692" w:type="dxa"/>
            <w:gridSpan w:val="4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ведующий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98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мбулатория станицы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зинов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здравоохранения центральной районной больницы имени заслуженного  врача В.Ф.Долгополова Выселковского района Краснодарского края</w:t>
            </w:r>
          </w:p>
        </w:tc>
        <w:tc>
          <w:tcPr>
            <w:tcW w:w="2692" w:type="dxa"/>
            <w:gridSpan w:val="4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7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ктябрьская, 50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рач общей практики Дубинина Тамара Василье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52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ерезанская участковая 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отова Любовь Владими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383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Больница п. Газырь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ова 2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кар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42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. Граждански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жданский,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Харченко Александ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имович</w:t>
            </w:r>
            <w:proofErr w:type="spellEnd"/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4240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овомалороссийская участковая 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6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93-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4964" w:rsidRPr="005D7AFA">
              <w:rPr>
                <w:rFonts w:ascii="Times New Roman" w:hAnsi="Times New Roman"/>
                <w:sz w:val="24"/>
                <w:szCs w:val="24"/>
              </w:rPr>
              <w:t xml:space="preserve">лавный врач </w:t>
            </w:r>
            <w:proofErr w:type="spellStart"/>
            <w:r w:rsidR="00E64964"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="00E64964"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Шех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2-2-7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8726BB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4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мбулатория врача общей практики 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овомалороссйской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й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Украинск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В.Ф.Долгополова Выселковского района Краснодарского края (здание стоматологического отделения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женская консультация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E64964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         (детская консультация)</w:t>
            </w:r>
          </w:p>
          <w:p w:rsidR="00D25D7B" w:rsidRPr="005D7AFA" w:rsidRDefault="00D25D7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E64964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лаборатория)</w:t>
            </w:r>
          </w:p>
          <w:p w:rsidR="00D25D7B" w:rsidRPr="005D7AFA" w:rsidRDefault="00D25D7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A47BA6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47BA6" w:rsidRPr="005D7AFA" w:rsidRDefault="00A47BA6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9</w:t>
            </w:r>
          </w:p>
        </w:tc>
        <w:tc>
          <w:tcPr>
            <w:tcW w:w="3062" w:type="dxa"/>
            <w:shd w:val="clear" w:color="auto" w:fill="auto"/>
          </w:tcPr>
          <w:p w:rsidR="00A47BA6" w:rsidRPr="005D7AFA" w:rsidRDefault="00A47BA6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ия врача общей практи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47BA6" w:rsidRPr="005D7AFA" w:rsidRDefault="00A47BA6" w:rsidP="00A47B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47BA6" w:rsidRPr="005D7AFA" w:rsidRDefault="00A47BA6" w:rsidP="00A47B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47BA6" w:rsidRPr="005D7AFA" w:rsidRDefault="00A47BA6" w:rsidP="00A47B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A47BA6" w:rsidRPr="005D7AFA" w:rsidRDefault="00A47BA6" w:rsidP="00A47B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, 2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47BA6" w:rsidRPr="005D7AFA" w:rsidRDefault="00A47BA6" w:rsidP="00A47B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A47BA6" w:rsidRPr="005D7AFA" w:rsidRDefault="00A47BA6" w:rsidP="00A47B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A47BA6" w:rsidRPr="005D7AFA" w:rsidRDefault="00A47BA6" w:rsidP="00A47B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E64964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  <w:p w:rsidR="00D25D7B" w:rsidRPr="005D7AFA" w:rsidRDefault="00D25D7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E64964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  <w:p w:rsidR="00D25D7B" w:rsidRPr="005D7AFA" w:rsidRDefault="00D25D7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птека</w:t>
            </w:r>
          </w:p>
        </w:tc>
        <w:tc>
          <w:tcPr>
            <w:tcW w:w="2692" w:type="dxa"/>
            <w:gridSpan w:val="4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E64964" w:rsidRPr="005D7AFA" w:rsidRDefault="00E64964" w:rsidP="009F34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2а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687633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445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32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птек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9321C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E932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9321C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="00E9321C">
              <w:rPr>
                <w:rFonts w:ascii="Times New Roman" w:hAnsi="Times New Roman"/>
                <w:sz w:val="24"/>
                <w:szCs w:val="24"/>
              </w:rPr>
              <w:t>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E9321C"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 w:rsidR="00E9321C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(861)57-40-109</w:t>
            </w:r>
          </w:p>
        </w:tc>
      </w:tr>
      <w:tr w:rsidR="00E7204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72044" w:rsidRPr="005D7AFA" w:rsidRDefault="0082199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062" w:type="dxa"/>
            <w:shd w:val="clear" w:color="auto" w:fill="auto"/>
          </w:tcPr>
          <w:p w:rsidR="00E72044" w:rsidRPr="005D7AFA" w:rsidRDefault="00E7204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 «ИП Дадонов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72044" w:rsidRPr="005D7AFA" w:rsidRDefault="00E72044" w:rsidP="00E720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Новобейсугская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а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72044" w:rsidRPr="005D7AFA" w:rsidRDefault="00847B26" w:rsidP="00847B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адонова Лариса Ивановна 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64964" w:rsidRPr="005D7AFA" w:rsidRDefault="00E64964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а</w:t>
            </w:r>
            <w:r w:rsidR="00847B26">
              <w:rPr>
                <w:rFonts w:ascii="Times New Roman" w:hAnsi="Times New Roman"/>
                <w:sz w:val="24"/>
                <w:szCs w:val="24"/>
              </w:rPr>
              <w:t xml:space="preserve"> «Твой Доктор»</w:t>
            </w:r>
          </w:p>
          <w:p w:rsidR="00E64964" w:rsidRPr="005D7AFA" w:rsidRDefault="00E64964" w:rsidP="00847B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847B26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3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847B26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r w:rsidR="00847B26"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  <w:r w:rsidR="00847B26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E64964" w:rsidRPr="005D7AFA" w:rsidRDefault="00E64964" w:rsidP="00847B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847B26">
              <w:rPr>
                <w:rFonts w:ascii="Times New Roman" w:hAnsi="Times New Roman"/>
                <w:sz w:val="24"/>
                <w:szCs w:val="24"/>
              </w:rPr>
              <w:t>89181855080</w:t>
            </w:r>
          </w:p>
        </w:tc>
      </w:tr>
      <w:tr w:rsidR="004538E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538EB" w:rsidRPr="005D7AFA" w:rsidRDefault="008726BB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ОО «Апрель-2013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. Березанская,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30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59" w:type="dxa"/>
            <w:gridSpan w:val="2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н. директор 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4538EB" w:rsidRPr="005D7AFA" w:rsidRDefault="004538EB" w:rsidP="004538EB">
            <w:pPr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53-1-60</w:t>
            </w:r>
          </w:p>
        </w:tc>
      </w:tr>
      <w:tr w:rsidR="004538E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538EB" w:rsidRPr="005D7AFA" w:rsidRDefault="008726BB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4538EB" w:rsidRPr="005D7AFA" w:rsidRDefault="004538EB" w:rsidP="00F456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а</w:t>
            </w:r>
            <w:r w:rsidR="00F45636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="00F45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45636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538EB" w:rsidRPr="005D7AFA" w:rsidRDefault="004538EB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4538EB" w:rsidRPr="005D7AFA" w:rsidRDefault="004538EB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6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4538EB" w:rsidRPr="005D7AFA" w:rsidRDefault="00F45636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487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D02C0B" w:rsidRDefault="00A0796C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2C0B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A0796C" w:rsidRPr="00D02C0B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2C0B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0796C" w:rsidRPr="00D02C0B" w:rsidRDefault="00A0796C" w:rsidP="00A0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353117,Краснодарский край, Выселковский район, ст. Новомалороссийская ул</w:t>
            </w:r>
            <w:proofErr w:type="gramStart"/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обеды, 2 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ИП  Дегтярева Татьяна Ивановна</w:t>
            </w:r>
          </w:p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ИНН 232801707706</w:t>
            </w:r>
          </w:p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ОГРН 311232810200033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5D7AFA" w:rsidRDefault="00A0796C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F456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ОО </w:t>
            </w:r>
            <w:proofErr w:type="spellStart"/>
            <w:r w:rsidR="00F45636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0796C" w:rsidRPr="005D7AFA" w:rsidRDefault="00A0796C" w:rsidP="00BD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Краснодарский край, Выселко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r w:rsidR="00F45636">
              <w:rPr>
                <w:rFonts w:ascii="Times New Roman" w:hAnsi="Times New Roman"/>
                <w:sz w:val="24"/>
                <w:szCs w:val="24"/>
              </w:rPr>
              <w:t>уйва</w:t>
            </w:r>
            <w:proofErr w:type="spellEnd"/>
            <w:r w:rsidR="00F45636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A0796C" w:rsidRPr="005D7AFA" w:rsidRDefault="00A0796C" w:rsidP="00E64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0A0D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0A0D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F45636" w:rsidP="00F456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ный скла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 Лунева</w:t>
            </w:r>
            <w:r w:rsidR="00E936DB">
              <w:rPr>
                <w:rFonts w:ascii="Times New Roman" w:hAnsi="Times New Roman"/>
                <w:sz w:val="24"/>
                <w:szCs w:val="24"/>
              </w:rPr>
              <w:t>, 31 Г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a"/>
            </w:pPr>
            <w:r w:rsidRPr="005D7AFA">
              <w:t xml:space="preserve">Г. Краснодар, ст. </w:t>
            </w:r>
            <w:proofErr w:type="gramStart"/>
            <w:r w:rsidRPr="005D7AFA">
              <w:t>Елизаветинская</w:t>
            </w:r>
            <w:proofErr w:type="gramEnd"/>
            <w:r w:rsidRPr="005D7AFA">
              <w:t>, ул. Восточная, 1</w:t>
            </w:r>
          </w:p>
          <w:p w:rsidR="00A0796C" w:rsidRPr="005D7AFA" w:rsidRDefault="00A0796C" w:rsidP="00E97D07">
            <w:pPr>
              <w:pStyle w:val="aa"/>
            </w:pPr>
            <w:r w:rsidRPr="005D7AFA">
              <w:t>Телефон: 8-961-535-39-97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062" w:type="dxa"/>
            <w:shd w:val="clear" w:color="auto" w:fill="auto"/>
            <w:hideMark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етеринарная апте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 Северная,62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ить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, ИНН 232800790620, ОГРН 308232810100031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4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62" w:type="dxa"/>
            <w:shd w:val="clear" w:color="auto" w:fill="auto"/>
            <w:hideMark/>
          </w:tcPr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оматология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зырь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</w:t>
            </w:r>
          </w:p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 6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Барышникова Татьяна Дмитриевна</w:t>
            </w:r>
          </w:p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33752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776EBF" w:rsidRPr="005D7AFA" w:rsidTr="00F6794C">
        <w:trPr>
          <w:trHeight w:val="224"/>
        </w:trPr>
        <w:tc>
          <w:tcPr>
            <w:tcW w:w="959" w:type="dxa"/>
            <w:shd w:val="clear" w:color="auto" w:fill="auto"/>
            <w:hideMark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013" w:type="dxa"/>
            <w:gridSpan w:val="7"/>
            <w:shd w:val="clear" w:color="auto" w:fill="auto"/>
            <w:hideMark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циальная защита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062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правления Социальной защиты населения  в Выселковском районе   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, 56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НН 2328011060  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062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, 29</w:t>
            </w:r>
          </w:p>
        </w:tc>
        <w:tc>
          <w:tcPr>
            <w:tcW w:w="3224" w:type="dxa"/>
          </w:tcPr>
          <w:p w:rsidR="00776EBF" w:rsidRPr="005D7AFA" w:rsidRDefault="00E9321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776EBF" w:rsidRPr="005D7AFA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76EBF"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валь Нина Владимиро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973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 1042315820326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062" w:type="dxa"/>
          </w:tcPr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КУ СО КК «Выселковский социально-реабилитационный центр 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3, 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Пушкина, 23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Панченко Галина Николае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765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73176346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220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062" w:type="dxa"/>
          </w:tcPr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 Новомалороссийский ПНИ»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</w:t>
            </w:r>
          </w:p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Кубанская, 25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Заика Игорь Викторович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853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03152510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301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062" w:type="dxa"/>
          </w:tcPr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Выселковский дом интернат для престарелых и инвалидов»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</w:t>
            </w:r>
          </w:p>
          <w:p w:rsidR="00776EBF" w:rsidRPr="005D7AFA" w:rsidRDefault="00776EBF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ногородне-Малеванны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6EBF" w:rsidRPr="005D7AFA" w:rsidRDefault="00776EBF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Юж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776EBF" w:rsidRPr="005D7AFA" w:rsidRDefault="000A4F9E" w:rsidP="00763F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76EBF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</w:t>
            </w:r>
            <w:r w:rsidR="00763F2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Петровна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3062" w:type="dxa"/>
          </w:tcPr>
          <w:p w:rsidR="00776EBF" w:rsidRPr="005D7AFA" w:rsidRDefault="00776EBF" w:rsidP="006F7D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КОУ школа-интернат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Березанской Краснодарского края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3,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Березанская, ул. Пионерская, 1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длян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9706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48443921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979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DD2DF1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3062" w:type="dxa"/>
          </w:tcPr>
          <w:p w:rsidR="00776EBF" w:rsidRPr="00DD2DF1" w:rsidRDefault="00776EBF" w:rsidP="006F7D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ГАУ КК «ЦОП УСЗН»</w:t>
            </w:r>
          </w:p>
        </w:tc>
        <w:tc>
          <w:tcPr>
            <w:tcW w:w="2692" w:type="dxa"/>
            <w:gridSpan w:val="4"/>
          </w:tcPr>
          <w:p w:rsidR="00776EBF" w:rsidRPr="00DD2DF1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776EBF" w:rsidRPr="00DD2DF1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D02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ногородне-Малеванны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6EBF" w:rsidRPr="00DD2DF1" w:rsidRDefault="00776EBF" w:rsidP="00D02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Юж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776EBF" w:rsidRPr="00DD2DF1" w:rsidRDefault="00776EBF" w:rsidP="00E932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9321C">
              <w:rPr>
                <w:rFonts w:ascii="Times New Roman" w:hAnsi="Times New Roman"/>
                <w:sz w:val="24"/>
                <w:szCs w:val="24"/>
              </w:rPr>
              <w:t>Кравченко Любовь Александровна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правления Пенсионного фонда Российской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 в Выселковском районе 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Монтикова,67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управления Бондарева Татьяна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овна     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F45636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76EBF" w:rsidRPr="005D7AFA">
              <w:rPr>
                <w:rFonts w:ascii="Times New Roman" w:hAnsi="Times New Roman"/>
                <w:sz w:val="24"/>
                <w:szCs w:val="24"/>
              </w:rPr>
              <w:t>илиал №13 Государственного учреждения Краснодарского регионального  отделения Фонда социального страхования РФ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ммунаров, 4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ухорутч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тр занятости населения Выселковского райо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60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Расторгуева Валентина Василье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НН-2328009953 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бразование и наука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062" w:type="dxa"/>
          </w:tcPr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рклиевской</w:t>
            </w:r>
            <w:proofErr w:type="spellEnd"/>
          </w:p>
        </w:tc>
        <w:tc>
          <w:tcPr>
            <w:tcW w:w="2692" w:type="dxa"/>
            <w:gridSpan w:val="4"/>
          </w:tcPr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Ирклиевская,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Кооперативная, 11</w:t>
            </w:r>
          </w:p>
        </w:tc>
        <w:tc>
          <w:tcPr>
            <w:tcW w:w="3224" w:type="dxa"/>
          </w:tcPr>
          <w:p w:rsidR="00776EBF" w:rsidRDefault="00776EBF" w:rsidP="008A22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9321C">
              <w:rPr>
                <w:rFonts w:ascii="Times New Roman" w:hAnsi="Times New Roman"/>
                <w:sz w:val="24"/>
                <w:szCs w:val="24"/>
              </w:rPr>
              <w:t xml:space="preserve">Кравченко Светлана </w:t>
            </w:r>
            <w:proofErr w:type="spellStart"/>
            <w:r w:rsidR="00E9321C">
              <w:rPr>
                <w:rFonts w:ascii="Times New Roman" w:hAnsi="Times New Roman"/>
                <w:sz w:val="24"/>
                <w:szCs w:val="24"/>
              </w:rPr>
              <w:t>Анатольенвна</w:t>
            </w:r>
            <w:proofErr w:type="spellEnd"/>
          </w:p>
          <w:p w:rsidR="00776EBF" w:rsidRPr="005D7AFA" w:rsidRDefault="00776EBF" w:rsidP="008A22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0192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062" w:type="dxa"/>
          </w:tcPr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2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вобейсугской</w:t>
            </w:r>
            <w:proofErr w:type="spellEnd"/>
          </w:p>
        </w:tc>
        <w:tc>
          <w:tcPr>
            <w:tcW w:w="2692" w:type="dxa"/>
            <w:gridSpan w:val="4"/>
          </w:tcPr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</w:t>
            </w:r>
          </w:p>
        </w:tc>
        <w:tc>
          <w:tcPr>
            <w:tcW w:w="3224" w:type="dxa"/>
          </w:tcPr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Ищенко Ирина Валентиновна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7875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888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79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062" w:type="dxa"/>
          </w:tcPr>
          <w:p w:rsidR="00776EBF" w:rsidRPr="005D7AFA" w:rsidRDefault="00776EBF" w:rsidP="0054676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 132</w:t>
            </w:r>
          </w:p>
        </w:tc>
        <w:tc>
          <w:tcPr>
            <w:tcW w:w="3224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6EBF" w:rsidRPr="00FB2362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062" w:type="dxa"/>
          </w:tcPr>
          <w:p w:rsidR="00776EBF" w:rsidRPr="00FB2362" w:rsidRDefault="00776EBF" w:rsidP="0083355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а № 2  ст</w:t>
            </w:r>
            <w:proofErr w:type="gramStart"/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</w:t>
            </w:r>
          </w:p>
        </w:tc>
        <w:tc>
          <w:tcPr>
            <w:tcW w:w="2692" w:type="dxa"/>
            <w:gridSpan w:val="4"/>
          </w:tcPr>
          <w:p w:rsidR="00776EBF" w:rsidRPr="00FB2362" w:rsidRDefault="00776EBF" w:rsidP="00833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lastRenderedPageBreak/>
              <w:t>353100,</w:t>
            </w:r>
          </w:p>
          <w:p w:rsidR="00776EBF" w:rsidRPr="00FB2362" w:rsidRDefault="00776EBF" w:rsidP="00833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FB236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B2362">
              <w:rPr>
                <w:rFonts w:ascii="Times New Roman" w:hAnsi="Times New Roman"/>
                <w:sz w:val="24"/>
                <w:szCs w:val="24"/>
              </w:rPr>
              <w:t>ыселки, ул.Северная, 9</w:t>
            </w:r>
          </w:p>
        </w:tc>
        <w:tc>
          <w:tcPr>
            <w:tcW w:w="3224" w:type="dxa"/>
          </w:tcPr>
          <w:p w:rsidR="00776EBF" w:rsidRPr="00FB2362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>Директор Козлов Андрей Викторович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857FDC" w:rsidRPr="005D7AFA" w:rsidTr="00857FDC">
        <w:trPr>
          <w:trHeight w:val="300"/>
        </w:trPr>
        <w:tc>
          <w:tcPr>
            <w:tcW w:w="959" w:type="dxa"/>
            <w:shd w:val="clear" w:color="auto" w:fill="auto"/>
          </w:tcPr>
          <w:p w:rsidR="00857FDC" w:rsidRPr="005D7AFA" w:rsidRDefault="00857FD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3098" w:type="dxa"/>
            <w:gridSpan w:val="2"/>
            <w:shd w:val="clear" w:color="auto" w:fill="auto"/>
          </w:tcPr>
          <w:p w:rsidR="00857FDC" w:rsidRPr="005D7AFA" w:rsidRDefault="00857FD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елковский филиал ГБПОУ «Кропоткинский медицинский колледж»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857FDC" w:rsidRDefault="00857FD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53100, Краснодарский край, Выселковский район, ст. Выселки, </w:t>
            </w:r>
          </w:p>
          <w:p w:rsidR="00857FDC" w:rsidRPr="005D7AFA" w:rsidRDefault="00857FD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мунаров, 4 а</w:t>
            </w:r>
          </w:p>
        </w:tc>
        <w:tc>
          <w:tcPr>
            <w:tcW w:w="3303" w:type="dxa"/>
            <w:gridSpan w:val="3"/>
            <w:shd w:val="clear" w:color="auto" w:fill="auto"/>
          </w:tcPr>
          <w:p w:rsidR="00857FDC" w:rsidRDefault="00857FD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ая филиалом Базовая Ольга Анатольевна</w:t>
            </w:r>
          </w:p>
          <w:p w:rsidR="00857FDC" w:rsidRDefault="00857FD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288</w:t>
            </w:r>
          </w:p>
          <w:p w:rsidR="00857FDC" w:rsidRPr="005D7AFA" w:rsidRDefault="00857FDC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528780147</w:t>
            </w:r>
          </w:p>
        </w:tc>
      </w:tr>
      <w:tr w:rsidR="00857FDC" w:rsidRPr="005D7AFA" w:rsidTr="00721ADE">
        <w:trPr>
          <w:trHeight w:val="300"/>
        </w:trPr>
        <w:tc>
          <w:tcPr>
            <w:tcW w:w="959" w:type="dxa"/>
            <w:shd w:val="clear" w:color="auto" w:fill="auto"/>
          </w:tcPr>
          <w:p w:rsidR="00857FDC" w:rsidRPr="005D7AFA" w:rsidRDefault="00857FDC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857FDC" w:rsidRPr="005D7AFA" w:rsidRDefault="00857FDC" w:rsidP="00857FD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детская музыкальная школа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резанск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 28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         </w:t>
            </w:r>
            <w:r w:rsidR="004D53BA">
              <w:rPr>
                <w:rFonts w:ascii="Times New Roman" w:hAnsi="Times New Roman"/>
                <w:sz w:val="24"/>
                <w:szCs w:val="24"/>
              </w:rPr>
              <w:t>Меньшиков Иннокентий Петрович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– 2328009424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: 52953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062" w:type="dxa"/>
            <w:shd w:val="clear" w:color="auto" w:fill="auto"/>
          </w:tcPr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МУДОТ ЦДТ отделение «Криниц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55C4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55C4D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55C4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5C4D">
              <w:rPr>
                <w:rFonts w:ascii="Times New Roman" w:hAnsi="Times New Roman"/>
                <w:sz w:val="24"/>
                <w:szCs w:val="24"/>
              </w:rPr>
              <w:t>очтовая, 29</w:t>
            </w:r>
          </w:p>
        </w:tc>
        <w:tc>
          <w:tcPr>
            <w:tcW w:w="3224" w:type="dxa"/>
            <w:shd w:val="clear" w:color="auto" w:fill="auto"/>
          </w:tcPr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55C4D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A55C4D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776EBF" w:rsidRPr="00A55C4D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42-1-90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 ДОД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Д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тская школа искусств им. Г.Ф.Пономаренко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65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ДОД Центр детского творчеств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67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Донских Светлана Николаевна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62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портивный зал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,Краснодарский  край, Выселковский район,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жданский, ул. Мира, 15,б</w:t>
            </w:r>
          </w:p>
        </w:tc>
        <w:tc>
          <w:tcPr>
            <w:tcW w:w="3224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спорту муниципального бюджетного учреждения культуры «Газырский КДЦ» Выселковского района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овстяный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Юрий Александрович, тел. 33-7-00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62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  (Ледовый дворец)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Восточный микрорайон</w:t>
            </w:r>
          </w:p>
        </w:tc>
        <w:tc>
          <w:tcPr>
            <w:tcW w:w="3224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 Дробышева Нина Николаевна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8741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416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. 75366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062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  (Воздухоопорный спорткомплекс)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8741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416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75366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062" w:type="dxa"/>
          </w:tcPr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»Виктория»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 муниципального образования Выселковский район  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9</w:t>
            </w:r>
          </w:p>
        </w:tc>
        <w:tc>
          <w:tcPr>
            <w:tcW w:w="3224" w:type="dxa"/>
          </w:tcPr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Шевченко Ирина Владимировна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062" w:type="dxa"/>
          </w:tcPr>
          <w:p w:rsidR="00776EBF" w:rsidRPr="005D7AFA" w:rsidRDefault="00776EBF" w:rsidP="004D53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тадион  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Выселки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 114, В</w:t>
            </w:r>
          </w:p>
        </w:tc>
        <w:tc>
          <w:tcPr>
            <w:tcW w:w="3224" w:type="dxa"/>
          </w:tcPr>
          <w:p w:rsidR="00776EBF" w:rsidRPr="005D7AFA" w:rsidRDefault="004D53BA" w:rsidP="00E6496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Выселковский район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062" w:type="dxa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«Крупский КДЦ»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Крупской 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0-а</w:t>
            </w:r>
          </w:p>
        </w:tc>
        <w:tc>
          <w:tcPr>
            <w:tcW w:w="3224" w:type="dxa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директор –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ацо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24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062" w:type="dxa"/>
          </w:tcPr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«Библиотека Крупского сельского поселения» 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а</w:t>
            </w:r>
          </w:p>
        </w:tc>
        <w:tc>
          <w:tcPr>
            <w:tcW w:w="3224" w:type="dxa"/>
          </w:tcPr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директор –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телевец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35-5-67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062" w:type="dxa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жекски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Выселковского района»</w:t>
            </w:r>
          </w:p>
        </w:tc>
        <w:tc>
          <w:tcPr>
            <w:tcW w:w="2692" w:type="dxa"/>
            <w:gridSpan w:val="4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36,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24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Директор  Медведь Екатерина Николаевна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ИНН 2328014907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84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821994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062" w:type="dxa"/>
          </w:tcPr>
          <w:p w:rsidR="00A66815" w:rsidRPr="005D7AFA" w:rsidRDefault="00A66815" w:rsidP="00A66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</w:t>
            </w:r>
            <w:r>
              <w:rPr>
                <w:rFonts w:ascii="Times New Roman" w:hAnsi="Times New Roman"/>
                <w:sz w:val="24"/>
                <w:szCs w:val="24"/>
              </w:rPr>
              <w:t>иблиотека Бейсужекского сельского поселения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24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 Медведь Екатерина Николаевна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4907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84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ДЦ ДК имени Кочубея</w:t>
            </w:r>
          </w:p>
        </w:tc>
        <w:tc>
          <w:tcPr>
            <w:tcW w:w="2692" w:type="dxa"/>
            <w:gridSpan w:val="4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2 а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Пасечная Юлия Геннадье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991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88615731193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рклиевский КДЦ ДК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Филиал №1 СДК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10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ДК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ветличная Людмил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85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лиалом №1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петю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6-3-29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Новобейсугского сельского поселения Выселковского района»</w:t>
            </w:r>
          </w:p>
        </w:tc>
        <w:tc>
          <w:tcPr>
            <w:tcW w:w="2692" w:type="dxa"/>
            <w:gridSpan w:val="4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Шилова Светлана Викторо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7552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6238003396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34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«Бузиновский сельский дом культуры» Выселковского района</w:t>
            </w:r>
          </w:p>
        </w:tc>
        <w:tc>
          <w:tcPr>
            <w:tcW w:w="2692" w:type="dxa"/>
            <w:gridSpan w:val="4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Октябрьская, 38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олбенко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енадий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ич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45619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Березанский КДЦ»</w:t>
            </w:r>
          </w:p>
        </w:tc>
        <w:tc>
          <w:tcPr>
            <w:tcW w:w="2692" w:type="dxa"/>
            <w:gridSpan w:val="4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32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9 (юр.)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64-27-43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4801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52315827002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52-1-98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Библиотека Березанского сельского поселе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8 (юр.)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сов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ячеславовна 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7545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62328003385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52-3-14, 52-3-24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учреждение культуры «Газырский КДЦ»  Выселковского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10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ул. Шевченко, 1 «А»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ректор муниципального бюджетного учреждения культуры «Газырский КДЦ» Выселковского района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женикин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Алексее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33700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овомалороссийский КДЦ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6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малороссийская,ул.Красн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58-б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E932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Новомалороссийский КДЦ» </w:t>
            </w:r>
            <w:r w:rsidR="00E9321C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а Е.В.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42-2-56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Библиотека Новомалороссийского сельского поселе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малороссийская,ул.Советск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Новомалороссийская библиотека»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н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42-1-62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МБУК «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15" w:rsidRPr="005D7AFA" w:rsidRDefault="00A66815" w:rsidP="0035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Ленина, 94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Директор Чуева Любовь Васильевна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БУК «Библиотека Выселковского сельского поселе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15" w:rsidRPr="005D7AFA" w:rsidRDefault="00A66815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15" w:rsidRPr="005D7AFA" w:rsidRDefault="00A66815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Ленина, 106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Ивановна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вокзалы (автостанции)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ая автостанци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ул.Лунева,1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ренов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С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тю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Евсеевич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  <w:trHeight w:val="2757"/>
        </w:trPr>
        <w:tc>
          <w:tcPr>
            <w:tcW w:w="959" w:type="dxa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Железнодорожная станция Выселки</w:t>
            </w:r>
          </w:p>
        </w:tc>
        <w:tc>
          <w:tcPr>
            <w:tcW w:w="2692" w:type="dxa"/>
            <w:gridSpan w:val="4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Железнодорожн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юр.адрес: 350033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одар, Привокзальная площадь,9, Краснодарский ДЦС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Краснодарского центра организации работы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ж\д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анций – С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еверо-Кавказ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 дирекции управления движением – филиала ОАО РЖД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фан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66815" w:rsidRPr="005D7AFA" w:rsidRDefault="00B8018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</w:t>
            </w:r>
            <w:r w:rsidR="00A66815" w:rsidRPr="005D7AFA">
              <w:rPr>
                <w:rFonts w:ascii="Times New Roman" w:hAnsi="Times New Roman"/>
                <w:sz w:val="24"/>
                <w:szCs w:val="24"/>
              </w:rPr>
              <w:t>эровокзалы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ка общественного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692" w:type="dxa"/>
            <w:gridSpan w:val="4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26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(возле домовладения </w:t>
            </w:r>
            <w:proofErr w:type="gramEnd"/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д.153)</w:t>
            </w:r>
          </w:p>
        </w:tc>
        <w:tc>
          <w:tcPr>
            <w:tcW w:w="3224" w:type="dxa"/>
          </w:tcPr>
          <w:p w:rsidR="00A66815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ДОР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Круп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2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Центральна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1</w:t>
            </w:r>
          </w:p>
        </w:tc>
        <w:tc>
          <w:tcPr>
            <w:tcW w:w="3224" w:type="dxa"/>
            <w:shd w:val="clear" w:color="auto" w:fill="auto"/>
          </w:tcPr>
          <w:p w:rsidR="00A66815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йсужек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п. Бейсуг</w:t>
            </w:r>
          </w:p>
          <w:p w:rsidR="00A66815" w:rsidRPr="005D7AFA" w:rsidRDefault="00A66815" w:rsidP="00A1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20,</w:t>
            </w:r>
          </w:p>
          <w:p w:rsidR="00A66815" w:rsidRPr="005D7AFA" w:rsidRDefault="00A66815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П.Бейсуг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 № 11 </w:t>
            </w:r>
          </w:p>
          <w:p w:rsidR="00A66815" w:rsidRPr="005D7AFA" w:rsidRDefault="00A66815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4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106( район ДК)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5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, 23 (Район амбулатории)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6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 угол ул. Базарная и 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.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7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Октябрьская, 50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8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ул. Почтовой и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Березанского сельского поселения </w:t>
            </w:r>
            <w:proofErr w:type="spellStart"/>
            <w:r w:rsidR="00161BE4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161BE4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ГРН 105231582608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9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32 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С. Заря ул. Школьная 67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E92C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0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ражданский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1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Выселковский район, п. Советский, ул. Мира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2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п. Октябрьский,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3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 ул.Красная, 96  (центр)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</w:t>
            </w:r>
            <w:proofErr w:type="spellStart"/>
            <w:r w:rsidR="00135930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="00135930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4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граждан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Ленина, 2-б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</w:t>
            </w:r>
            <w:proofErr w:type="spellStart"/>
            <w:r w:rsidR="00135930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="00135930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5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ТП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левой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A66815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6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3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 и пер.Коминтерна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17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1, </w:t>
            </w:r>
          </w:p>
          <w:p w:rsidR="00A66815" w:rsidRPr="005D7AFA" w:rsidRDefault="00A66815" w:rsidP="00AD3E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Профильная и ул.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66815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8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ИБД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окая,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66815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ладбище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AD3E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</w:t>
            </w:r>
            <w:r>
              <w:rPr>
                <w:rFonts w:ascii="Times New Roman" w:hAnsi="Times New Roman"/>
                <w:sz w:val="24"/>
                <w:szCs w:val="24"/>
              </w:rPr>
              <w:t>-х.Ин-Малеванный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66815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CC0F86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20</w:t>
            </w:r>
          </w:p>
        </w:tc>
        <w:tc>
          <w:tcPr>
            <w:tcW w:w="3062" w:type="dxa"/>
            <w:shd w:val="clear" w:color="auto" w:fill="auto"/>
          </w:tcPr>
          <w:p w:rsidR="00443DC7" w:rsidRPr="00CC0F86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CC0F86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443DC7" w:rsidRPr="00CC0F86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43DC7" w:rsidRPr="00CC0F86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443DC7" w:rsidRPr="00CC0F86" w:rsidRDefault="00443DC7" w:rsidP="00443D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C0F8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C0F86">
              <w:rPr>
                <w:rFonts w:ascii="Times New Roman" w:hAnsi="Times New Roman"/>
                <w:sz w:val="24"/>
                <w:szCs w:val="24"/>
              </w:rPr>
              <w:t>овомалороссийская ул.Украинская</w:t>
            </w:r>
          </w:p>
        </w:tc>
        <w:tc>
          <w:tcPr>
            <w:tcW w:w="3224" w:type="dxa"/>
            <w:shd w:val="clear" w:color="auto" w:fill="auto"/>
          </w:tcPr>
          <w:p w:rsidR="00443DC7" w:rsidRPr="00CC0F86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443DC7" w:rsidRPr="00CC0F86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443DC7" w:rsidRPr="00CC0F86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443DC7" w:rsidRPr="00CC0F86" w:rsidRDefault="00443DC7" w:rsidP="00443D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F86">
              <w:rPr>
                <w:rFonts w:ascii="Times New Roman" w:hAnsi="Times New Roman"/>
                <w:sz w:val="24"/>
                <w:szCs w:val="24"/>
              </w:rPr>
              <w:t xml:space="preserve">тел. 42-3-51 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и (парковки)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1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втостоянка администрации Бейсужекского сельского поселени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2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управления социальной защиты населения Выселковского района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 ул. Ленина, 56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уководитель Мащенко Людмила Николаевна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(86157)74862, ИНН 2328011060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3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клиевского сельского поселени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4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Новобейсугского сельского поселени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Демьяненко, 2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овобейсугского сельского поселения Василенко Вячеслав Викторович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 46407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5.5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145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МУ МПЖКХ ст. </w:t>
            </w:r>
            <w:proofErr w:type="spellStart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йсугской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Краснодарский край, ст. Новобейсугская,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3224" w:type="dxa"/>
            <w:shd w:val="clear" w:color="auto" w:fill="auto"/>
          </w:tcPr>
          <w:p w:rsidR="00443DC7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E9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321C">
              <w:rPr>
                <w:rFonts w:ascii="Times New Roman" w:hAnsi="Times New Roman"/>
                <w:sz w:val="24"/>
                <w:szCs w:val="24"/>
              </w:rPr>
              <w:t>Ласковцов</w:t>
            </w:r>
            <w:proofErr w:type="spellEnd"/>
            <w:r w:rsidR="00E9321C">
              <w:rPr>
                <w:rFonts w:ascii="Times New Roman" w:hAnsi="Times New Roman"/>
                <w:sz w:val="24"/>
                <w:szCs w:val="24"/>
              </w:rPr>
              <w:t xml:space="preserve"> Федор Васильевич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НН 2328015805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6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E026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Бузиновского сельского поселени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443DC7" w:rsidRPr="005D7AFA" w:rsidRDefault="00443DC7" w:rsidP="00E026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7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узиновского сельского поселения Чернявская Любовь Евгеньевна 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443DC7" w:rsidRPr="005D7AFA" w:rsidRDefault="00443DC7" w:rsidP="00F92AF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5640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7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администрации Березанского сельского поселени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Советская 53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8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магазина ЗАО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.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 33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0000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. Краснодар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185 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Рябух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797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Честя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9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зырь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 1, «Д»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10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BB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втостоянк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малороссийского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ыселковского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DC7" w:rsidRPr="005D7AFA" w:rsidRDefault="00443DC7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малороссийская, ул. Почтовая, 33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443DC7" w:rsidRPr="005D7AFA" w:rsidRDefault="00443DC7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443DC7" w:rsidRPr="005D7AFA" w:rsidRDefault="00443DC7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443DC7" w:rsidRPr="005D7AFA" w:rsidRDefault="00443DC7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11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втостоянка 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8741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3555416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75366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1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2 до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енина,106 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2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нечетная сторона( от №1 до № 23)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четная сторона(от №2 до №24)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  № 7  до № 17 нечетная сторона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 Драгунова Ольга Анатоль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5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443DC7" w:rsidRPr="005D7AFA" w:rsidRDefault="00443DC7" w:rsidP="000B38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443DC7" w:rsidRPr="005D7AFA" w:rsidRDefault="00443DC7" w:rsidP="000B38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т № 4-№ 40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овобейсугского сельского поселения Василенко Вячеслав Викторович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6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443DC7" w:rsidRPr="005D7AFA" w:rsidRDefault="00443DC7" w:rsidP="00BB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ул.Октябрьская, 3 до ул.Октябрьская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, четная сторона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Чернявская Любовь Евгень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40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7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 49 до ул. Советская, 61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 52167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6.8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Зеленая, 31-45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очтовая, 36-40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 от ул.Победы, 2 до ул. Победы, 22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  <w:r w:rsidR="00E9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21C">
              <w:rPr>
                <w:rFonts w:ascii="Times New Roman" w:hAnsi="Times New Roman" w:cs="Times New Roman"/>
                <w:sz w:val="24"/>
                <w:szCs w:val="24"/>
              </w:rPr>
              <w:t>Кучерина</w:t>
            </w:r>
            <w:proofErr w:type="spellEnd"/>
            <w:r w:rsidR="00E9321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1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 от пер.Восточного до пересечения ул.Лунева и пер.Пионерского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2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пер.Лермонтова от пересечения с ул.Школьная до ул.Лунева</w:t>
            </w:r>
          </w:p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3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ая, четная сторона</w:t>
            </w:r>
          </w:p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4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32C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ая, четная сторона</w:t>
            </w:r>
          </w:p>
          <w:p w:rsidR="00443DC7" w:rsidRPr="005D7AFA" w:rsidRDefault="00443DC7" w:rsidP="0088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Иркл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Сергеевич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6.15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ая, четная сторона</w:t>
            </w:r>
          </w:p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Иркл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6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ая, нечетная сторона</w:t>
            </w:r>
          </w:p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Иркл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7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CA37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 от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, (четная сторона)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  <w:r w:rsidR="00E9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21C">
              <w:rPr>
                <w:rFonts w:ascii="Times New Roman" w:hAnsi="Times New Roman" w:cs="Times New Roman"/>
                <w:sz w:val="24"/>
                <w:szCs w:val="24"/>
              </w:rPr>
              <w:t>Кучерина</w:t>
            </w:r>
            <w:proofErr w:type="spellEnd"/>
            <w:r w:rsidR="00E9321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одземные переходы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8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дземные переходы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е переходы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443DC7" w:rsidRPr="005D7AFA" w:rsidRDefault="00443DC7" w:rsidP="000571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152 а 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Крупского сельского поселения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2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C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443DC7" w:rsidRPr="005D7AFA" w:rsidRDefault="00443DC7" w:rsidP="000571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70 а 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Крупского сельского поселения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3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C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 6 и №10)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 тел.47141</w:t>
            </w:r>
          </w:p>
          <w:p w:rsidR="00443DC7" w:rsidRPr="005D7AFA" w:rsidRDefault="00443DC7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443DC7" w:rsidRPr="005D7AFA" w:rsidRDefault="00443DC7" w:rsidP="00BC38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4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( между № 1 и №4)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ГРН 105231582620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9.5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145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23 и №25)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6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й пешеходный переход (зебра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Краснодарский край, п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. Ленина,11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администрации Бейсугского сельского поселения Драгунова Ольга Анатольевна</w:t>
            </w:r>
          </w:p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НН 2328011906 </w:t>
            </w:r>
          </w:p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РГН 1052315826090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7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й пешеходный переход (зебра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 Краснодарский край, п. Бейсуг, ул. Ленина,7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администрации Бейсугского сельского поселения Драгунова Ольга Анатольевна</w:t>
            </w:r>
          </w:p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НН 2328011906 </w:t>
            </w:r>
          </w:p>
          <w:p w:rsidR="00443DC7" w:rsidRPr="005D7AFA" w:rsidRDefault="00443DC7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РГН 1052315826090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8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9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12  (школа)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0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: между четной стороной и нечетной стороной  (угол ул. Базарная  и ул. Ленина)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1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Зеленая и ул. Ленин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2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Ленина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л. Почтовая 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Берез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ГРН 1052315826089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9.13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443DC7" w:rsidRPr="005D7AFA" w:rsidRDefault="00443DC7" w:rsidP="005B53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96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(центр)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нева и пер.Горького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5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3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 и пер.Октябрьский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6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Калинина и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Монтикова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7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Школьная и ул.Профильная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почтамт  Тихорецкий» ОПС « Выселковское»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     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,72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хорецк, ул.Октябрьская, 21/А 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  ОПС Крупское 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-а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443DC7" w:rsidRPr="005D7AFA" w:rsidRDefault="00443DC7" w:rsidP="007F0D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Крупского ОПС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.В.Аванесян</w:t>
            </w:r>
            <w:proofErr w:type="spellEnd"/>
          </w:p>
          <w:p w:rsidR="00443DC7" w:rsidRPr="005D7AFA" w:rsidRDefault="00443DC7" w:rsidP="007F0D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5-68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ихорецкий  почтамт ОПС Бейсужекское»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36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, 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чальник ОПС  Коновалова Вера Павл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21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 Бейсуг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дмила Петр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631270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Ирклиевская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Балковская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ОПС Новобейсугское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ОПС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бец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дежда Геннадьевн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41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ОПС </w:t>
            </w: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Бузиновское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7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чальник Егорова Наталья Владимир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23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ОПС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Березан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32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Березанская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39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: 52321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УФПС Краснодарского края филиал ФГУП «Почта России» Тихорецкий почтамт ОПС Газырское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зырь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 1 «Д»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ОГРН 1037724007276 Начальн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зг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1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proofErr w:type="gramStart"/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жданское</w:t>
            </w:r>
            <w:proofErr w:type="gramEnd"/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3, Краснодарский край, Выселковский район, п. Гражданский, ул. Ленина, 2 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менте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аудинов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тел.34-2-21 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овомалороссийское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119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 тел. 42-1-49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слуг и потребительского рынка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1</w:t>
            </w:r>
          </w:p>
        </w:tc>
        <w:tc>
          <w:tcPr>
            <w:tcW w:w="3062" w:type="dxa"/>
          </w:tcPr>
          <w:p w:rsidR="00443DC7" w:rsidRPr="005D7AFA" w:rsidRDefault="00443DC7" w:rsidP="00E9321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отариальная контора </w:t>
            </w:r>
            <w:r w:rsidR="00E9321C">
              <w:rPr>
                <w:rFonts w:ascii="Times New Roman" w:hAnsi="Times New Roman"/>
                <w:sz w:val="24"/>
                <w:szCs w:val="24"/>
              </w:rPr>
              <w:t>Зыбина И.В.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нева, 32 А</w:t>
            </w:r>
          </w:p>
        </w:tc>
        <w:tc>
          <w:tcPr>
            <w:tcW w:w="3224" w:type="dxa"/>
          </w:tcPr>
          <w:p w:rsidR="00443DC7" w:rsidRPr="005D7AFA" w:rsidRDefault="00E9321C" w:rsidP="00E932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бина И.В.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2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арикмахерская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анВи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шкина, 35</w:t>
            </w: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ятч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вет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аркисовна</w:t>
            </w:r>
            <w:proofErr w:type="spellEnd"/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3405956997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89189494025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3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арикмахерская «Юлиана» 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 Комсомольская, 18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 ИНН 23280033204 ОГРН 305232801400020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икмахерская  «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ежавю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ертигел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443DC7" w:rsidRPr="005D7AFA" w:rsidRDefault="00443DC7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5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кмахерская «Натал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0A4F9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43DC7" w:rsidRPr="005D7AFA" w:rsidRDefault="00443DC7" w:rsidP="000A4F9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йсугская,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DC7" w:rsidRPr="005D7AFA" w:rsidRDefault="00443DC7" w:rsidP="007715C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ная, 32</w:t>
            </w: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Ахмедова Ната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443DC7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19</w:t>
            </w:r>
          </w:p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Свешникова Марина Евгеньевна</w:t>
            </w:r>
          </w:p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2566102</w:t>
            </w:r>
          </w:p>
          <w:p w:rsidR="00443DC7" w:rsidRPr="005D7AFA" w:rsidRDefault="00443D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6232813500012</w:t>
            </w:r>
          </w:p>
          <w:p w:rsidR="00443DC7" w:rsidRPr="005D7AFA" w:rsidRDefault="00443DC7" w:rsidP="001450EA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1383995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AF561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AF5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443DC7" w:rsidRPr="005D7AFA" w:rsidRDefault="00443DC7" w:rsidP="003D3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Default="00443D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Выселковский район, п. Газырь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6а</w:t>
            </w:r>
          </w:p>
          <w:p w:rsidR="00443DC7" w:rsidRPr="005D7AFA" w:rsidRDefault="00443D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5D7AFA" w:rsidRDefault="00443D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Белоконь Светлана Михайловна</w:t>
            </w:r>
          </w:p>
          <w:p w:rsidR="00443DC7" w:rsidRPr="005D7AFA" w:rsidRDefault="00443D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: 9181671479</w:t>
            </w:r>
          </w:p>
        </w:tc>
      </w:tr>
      <w:tr w:rsidR="00443D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443DC7" w:rsidRPr="00A55C4D" w:rsidRDefault="00443DC7" w:rsidP="009135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5C4D">
              <w:rPr>
                <w:rFonts w:ascii="Times New Roman" w:hAnsi="Times New Roman"/>
                <w:sz w:val="24"/>
                <w:szCs w:val="24"/>
              </w:rPr>
              <w:t>10.1.</w:t>
            </w:r>
            <w:r w:rsidR="00AF56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443DC7" w:rsidRPr="00A55C4D" w:rsidRDefault="00443DC7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>Парикмахерская «Валенти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443DC7" w:rsidRPr="00A55C4D" w:rsidRDefault="00443DC7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>353100,</w:t>
            </w:r>
          </w:p>
          <w:p w:rsidR="00443DC7" w:rsidRPr="00A55C4D" w:rsidRDefault="00443DC7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A55C4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55C4D">
              <w:rPr>
                <w:rFonts w:ascii="Times New Roman" w:hAnsi="Times New Roman" w:cs="Times New Roman"/>
                <w:sz w:val="24"/>
                <w:szCs w:val="24"/>
              </w:rPr>
              <w:t>ыселки, ул. Коммунистическая</w:t>
            </w:r>
          </w:p>
          <w:p w:rsidR="00443DC7" w:rsidRPr="00A55C4D" w:rsidRDefault="00443DC7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443DC7" w:rsidRPr="00A55C4D" w:rsidRDefault="00443DC7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55C4D">
              <w:rPr>
                <w:rFonts w:ascii="Times New Roman" w:hAnsi="Times New Roman" w:cs="Times New Roman"/>
                <w:sz w:val="24"/>
                <w:szCs w:val="24"/>
              </w:rPr>
              <w:t>Цыбуля</w:t>
            </w:r>
            <w:proofErr w:type="spellEnd"/>
            <w:r w:rsidRPr="00A55C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</w:tr>
      <w:tr w:rsidR="00ED14AE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ED14AE" w:rsidRPr="00AF5618" w:rsidRDefault="00CC0F86" w:rsidP="00AF561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F5618">
              <w:rPr>
                <w:rFonts w:ascii="Times New Roman" w:hAnsi="Times New Roman"/>
                <w:sz w:val="24"/>
                <w:szCs w:val="24"/>
              </w:rPr>
              <w:t>10.1.</w:t>
            </w:r>
            <w:r w:rsidR="00AF56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ED14AE" w:rsidRPr="00AF5618" w:rsidRDefault="00ED14AE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18">
              <w:rPr>
                <w:rFonts w:ascii="Times New Roman" w:hAnsi="Times New Roman" w:cs="Times New Roman"/>
                <w:sz w:val="24"/>
                <w:szCs w:val="24"/>
              </w:rPr>
              <w:t>Парикмахерская «Аллонж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D14AE" w:rsidRPr="00AF5618" w:rsidRDefault="00ED14AE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18">
              <w:rPr>
                <w:rFonts w:ascii="Times New Roman" w:hAnsi="Times New Roman" w:cs="Times New Roman"/>
                <w:sz w:val="24"/>
                <w:szCs w:val="24"/>
              </w:rPr>
              <w:t>353115,</w:t>
            </w:r>
          </w:p>
          <w:p w:rsidR="00ED14AE" w:rsidRPr="00AF5618" w:rsidRDefault="00ED14AE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1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ст. Новомалороссийская, ул. Красная, 98</w:t>
            </w:r>
          </w:p>
        </w:tc>
        <w:tc>
          <w:tcPr>
            <w:tcW w:w="3224" w:type="dxa"/>
            <w:shd w:val="clear" w:color="auto" w:fill="auto"/>
          </w:tcPr>
          <w:p w:rsidR="00ED14AE" w:rsidRPr="00AF5618" w:rsidRDefault="00ED14AE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1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F5618"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AF561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443D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443DC7" w:rsidRDefault="00443DC7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общественного питания (рестораны, кафе, столовые, закусочные и т.д.)</w:t>
            </w:r>
          </w:p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1.</w:t>
            </w:r>
          </w:p>
        </w:tc>
        <w:tc>
          <w:tcPr>
            <w:tcW w:w="3062" w:type="dxa"/>
          </w:tcPr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кусочная «Вираж»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23120,</w:t>
            </w:r>
          </w:p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я,</w:t>
            </w:r>
          </w:p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трасса «Журавская-Тихорецк»</w:t>
            </w:r>
          </w:p>
        </w:tc>
        <w:tc>
          <w:tcPr>
            <w:tcW w:w="3224" w:type="dxa"/>
          </w:tcPr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Белкин Николай Максимович</w:t>
            </w:r>
          </w:p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28503</w:t>
            </w:r>
          </w:p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07232829100016</w:t>
            </w:r>
          </w:p>
          <w:p w:rsidR="00443DC7" w:rsidRPr="005D7AFA" w:rsidRDefault="00443D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9183716537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5C12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2</w:t>
            </w:r>
          </w:p>
        </w:tc>
        <w:tc>
          <w:tcPr>
            <w:tcW w:w="3062" w:type="dxa"/>
          </w:tcPr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фе «Рафинад»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8 «Д»</w:t>
            </w:r>
          </w:p>
        </w:tc>
        <w:tc>
          <w:tcPr>
            <w:tcW w:w="3224" w:type="dxa"/>
          </w:tcPr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Гончарова Лидия Викторовна</w:t>
            </w:r>
          </w:p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265438</w:t>
            </w:r>
          </w:p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12232824300012</w:t>
            </w:r>
          </w:p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28-4356600</w:t>
            </w:r>
          </w:p>
        </w:tc>
      </w:tr>
      <w:tr w:rsidR="00443D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443DC7" w:rsidRPr="005D7AFA" w:rsidRDefault="00443DC7" w:rsidP="00D25D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3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Галактика»</w:t>
            </w:r>
          </w:p>
        </w:tc>
        <w:tc>
          <w:tcPr>
            <w:tcW w:w="2692" w:type="dxa"/>
            <w:gridSpan w:val="4"/>
          </w:tcPr>
          <w:p w:rsidR="00443DC7" w:rsidRPr="005D7AFA" w:rsidRDefault="00443DC7" w:rsidP="00E8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,</w:t>
            </w:r>
          </w:p>
          <w:p w:rsidR="00443DC7" w:rsidRPr="005D7AFA" w:rsidRDefault="00443DC7" w:rsidP="00E829F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ыселки, </w:t>
            </w:r>
          </w:p>
          <w:p w:rsidR="00443DC7" w:rsidRPr="005D7AFA" w:rsidRDefault="00443DC7" w:rsidP="00E829F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88</w:t>
            </w:r>
          </w:p>
        </w:tc>
        <w:tc>
          <w:tcPr>
            <w:tcW w:w="3224" w:type="dxa"/>
          </w:tcPr>
          <w:p w:rsidR="00443DC7" w:rsidRPr="005D7AFA" w:rsidRDefault="00443DC7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ООО «Валерия»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Чехлань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Default="00135930" w:rsidP="00D25D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4</w:t>
            </w:r>
          </w:p>
        </w:tc>
        <w:tc>
          <w:tcPr>
            <w:tcW w:w="3062" w:type="dxa"/>
          </w:tcPr>
          <w:p w:rsidR="00135930" w:rsidRPr="00E9321C" w:rsidRDefault="00135930" w:rsidP="0013593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- ресторан общественного питания</w:t>
            </w:r>
          </w:p>
        </w:tc>
        <w:tc>
          <w:tcPr>
            <w:tcW w:w="2692" w:type="dxa"/>
            <w:gridSpan w:val="4"/>
          </w:tcPr>
          <w:p w:rsidR="00135930" w:rsidRPr="00E9321C" w:rsidRDefault="00135930" w:rsidP="00CA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353100, Краснодарский край, Выселковский район, ст. Выселки, а/</w:t>
            </w:r>
            <w:proofErr w:type="spellStart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ыселки-Кирпильская</w:t>
            </w:r>
            <w:proofErr w:type="spellEnd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 xml:space="preserve">» км 1+ 100 справа  </w:t>
            </w:r>
          </w:p>
        </w:tc>
        <w:tc>
          <w:tcPr>
            <w:tcW w:w="3224" w:type="dxa"/>
          </w:tcPr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Адамаускас</w:t>
            </w:r>
            <w:proofErr w:type="spellEnd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135930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</w:p>
        </w:tc>
        <w:tc>
          <w:tcPr>
            <w:tcW w:w="3062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Ассорти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06</w:t>
            </w:r>
          </w:p>
        </w:tc>
        <w:tc>
          <w:tcPr>
            <w:tcW w:w="3224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– Белоус Ольга Владимировна 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</w:p>
        </w:tc>
        <w:tc>
          <w:tcPr>
            <w:tcW w:w="3062" w:type="dxa"/>
          </w:tcPr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, 36-б</w:t>
            </w:r>
          </w:p>
        </w:tc>
        <w:tc>
          <w:tcPr>
            <w:tcW w:w="3224" w:type="dxa"/>
          </w:tcPr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аяз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Жан Георгиевич ИНН 234702051435 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</w:p>
        </w:tc>
        <w:tc>
          <w:tcPr>
            <w:tcW w:w="3062" w:type="dxa"/>
          </w:tcPr>
          <w:p w:rsidR="00135930" w:rsidRPr="005D7AFA" w:rsidRDefault="00135930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Радуга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, 54 а</w:t>
            </w:r>
            <w:proofErr w:type="gramEnd"/>
          </w:p>
        </w:tc>
        <w:tc>
          <w:tcPr>
            <w:tcW w:w="3224" w:type="dxa"/>
          </w:tcPr>
          <w:p w:rsidR="00135930" w:rsidRPr="005D7AFA" w:rsidRDefault="00135930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арбар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35930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4</w:t>
            </w:r>
          </w:p>
        </w:tc>
        <w:tc>
          <w:tcPr>
            <w:tcW w:w="3062" w:type="dxa"/>
          </w:tcPr>
          <w:p w:rsidR="00135930" w:rsidRPr="005D7AFA" w:rsidRDefault="00135930" w:rsidP="00D615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/>
                <w:sz w:val="24"/>
                <w:szCs w:val="24"/>
              </w:rPr>
              <w:t>Универса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D615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, Краснодарский край, Выселковский район, ст. Крупская, ул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2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224" w:type="dxa"/>
          </w:tcPr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арбар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5</w:t>
            </w:r>
          </w:p>
        </w:tc>
        <w:tc>
          <w:tcPr>
            <w:tcW w:w="3062" w:type="dxa"/>
          </w:tcPr>
          <w:p w:rsidR="00135930" w:rsidRPr="005D7AFA" w:rsidRDefault="00135930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BA05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, Краснодарский край, Выселковский район, ст. Крупская, 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</w:tcPr>
          <w:p w:rsidR="00135930" w:rsidRPr="005D7AFA" w:rsidRDefault="00135930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м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447"/>
        </w:trPr>
        <w:tc>
          <w:tcPr>
            <w:tcW w:w="959" w:type="dxa"/>
          </w:tcPr>
          <w:p w:rsidR="00135930" w:rsidRPr="005D7AFA" w:rsidRDefault="00135930" w:rsidP="00917C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6</w:t>
            </w:r>
          </w:p>
        </w:tc>
        <w:tc>
          <w:tcPr>
            <w:tcW w:w="3062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Вас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6</w:t>
            </w:r>
          </w:p>
        </w:tc>
        <w:tc>
          <w:tcPr>
            <w:tcW w:w="3224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авреши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Михайлович 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000230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04232806400012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77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269"/>
        </w:trPr>
        <w:tc>
          <w:tcPr>
            <w:tcW w:w="959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7</w:t>
            </w:r>
          </w:p>
        </w:tc>
        <w:tc>
          <w:tcPr>
            <w:tcW w:w="3062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№ 75 «Продукты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135930" w:rsidRPr="005D7AFA" w:rsidRDefault="00135930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4</w:t>
            </w:r>
          </w:p>
        </w:tc>
        <w:tc>
          <w:tcPr>
            <w:tcW w:w="3224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Федас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авел Михайлович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3973936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5D7AFA">
              <w:rPr>
                <w:rFonts w:ascii="Times New Roman" w:hAnsi="Times New Roman"/>
                <w:sz w:val="24"/>
                <w:szCs w:val="24"/>
                <w:lang w:val="en-US"/>
              </w:rPr>
              <w:t>307232835300010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74601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8</w:t>
            </w:r>
          </w:p>
        </w:tc>
        <w:tc>
          <w:tcPr>
            <w:tcW w:w="3062" w:type="dxa"/>
          </w:tcPr>
          <w:p w:rsidR="00135930" w:rsidRPr="005D7AFA" w:rsidRDefault="00135930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ейсужек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0, Краснодарский край, пос. Бейсуг, ул. Ленина, 15</w:t>
            </w:r>
          </w:p>
        </w:tc>
        <w:tc>
          <w:tcPr>
            <w:tcW w:w="3224" w:type="dxa"/>
          </w:tcPr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амсонова Татьяна Петровна, </w:t>
            </w:r>
          </w:p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860408</w:t>
            </w:r>
          </w:p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9792397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E038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9</w:t>
            </w:r>
          </w:p>
        </w:tc>
        <w:tc>
          <w:tcPr>
            <w:tcW w:w="3062" w:type="dxa"/>
          </w:tcPr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Фортуна»</w:t>
            </w:r>
          </w:p>
        </w:tc>
        <w:tc>
          <w:tcPr>
            <w:tcW w:w="2692" w:type="dxa"/>
            <w:gridSpan w:val="4"/>
          </w:tcPr>
          <w:p w:rsidR="00135930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йсуг, ул. Ленина, 5 а</w:t>
            </w:r>
          </w:p>
        </w:tc>
        <w:tc>
          <w:tcPr>
            <w:tcW w:w="3224" w:type="dxa"/>
          </w:tcPr>
          <w:p w:rsidR="00135930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П Беляев Валерий Николаевич</w:t>
            </w:r>
          </w:p>
          <w:p w:rsidR="00135930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32800029208</w:t>
            </w:r>
          </w:p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. 88615731188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9135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.10</w:t>
            </w:r>
          </w:p>
        </w:tc>
        <w:tc>
          <w:tcPr>
            <w:tcW w:w="3062" w:type="dxa"/>
          </w:tcPr>
          <w:p w:rsidR="00135930" w:rsidRPr="005D7AFA" w:rsidRDefault="00135930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  «Клен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25, Краснодарский край, ст.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невск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224" w:type="dxa"/>
          </w:tcPr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Степанова Наталья Петровна</w:t>
            </w:r>
          </w:p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075528</w:t>
            </w:r>
          </w:p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3457980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E04F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1</w:t>
            </w:r>
          </w:p>
        </w:tc>
        <w:tc>
          <w:tcPr>
            <w:tcW w:w="3062" w:type="dxa"/>
          </w:tcPr>
          <w:p w:rsidR="00135930" w:rsidRPr="005D7AFA" w:rsidRDefault="00135930" w:rsidP="00BA0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BA0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3,Краснодарский край, 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нецк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7</w:t>
            </w:r>
          </w:p>
        </w:tc>
        <w:tc>
          <w:tcPr>
            <w:tcW w:w="3224" w:type="dxa"/>
          </w:tcPr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ов Сергей Алексеевич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192</w:t>
            </w:r>
          </w:p>
          <w:p w:rsidR="00135930" w:rsidRPr="005D7AFA" w:rsidRDefault="00135930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181386306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135930" w:rsidRPr="005D7AFA" w:rsidRDefault="00135930" w:rsidP="00E04F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 Бабий Татьяна Михайлович</w:t>
            </w:r>
          </w:p>
          <w:p w:rsidR="00135930" w:rsidRPr="005D7AFA" w:rsidRDefault="00135930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т.89183641397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135930" w:rsidRPr="005D7AFA" w:rsidRDefault="00135930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5</w:t>
            </w:r>
          </w:p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асная, б/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135930" w:rsidRPr="005D7AFA" w:rsidRDefault="00135930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135930" w:rsidRPr="005D7AFA" w:rsidRDefault="00135930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Шевченко Елена Викторовна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135930" w:rsidRPr="005D7AFA" w:rsidRDefault="00135930" w:rsidP="00E6496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35930" w:rsidRPr="005D7AFA" w:rsidRDefault="00135930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135930" w:rsidRPr="005D7AFA" w:rsidRDefault="00135930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30</w:t>
            </w:r>
          </w:p>
        </w:tc>
        <w:tc>
          <w:tcPr>
            <w:tcW w:w="3224" w:type="dxa"/>
          </w:tcPr>
          <w:p w:rsidR="00135930" w:rsidRPr="005D7AFA" w:rsidRDefault="00135930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Жирова Елена Николаевна </w:t>
            </w:r>
          </w:p>
          <w:p w:rsidR="00135930" w:rsidRPr="005D7AFA" w:rsidRDefault="00135930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135930" w:rsidRPr="005D7AFA" w:rsidRDefault="00135930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Все для Вас»» 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38</w:t>
            </w:r>
          </w:p>
        </w:tc>
        <w:tc>
          <w:tcPr>
            <w:tcW w:w="3224" w:type="dxa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Бирюкова Р.В.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2372481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6</w:t>
            </w:r>
          </w:p>
        </w:tc>
        <w:tc>
          <w:tcPr>
            <w:tcW w:w="3062" w:type="dxa"/>
          </w:tcPr>
          <w:p w:rsidR="00135930" w:rsidRPr="005D7AFA" w:rsidRDefault="00135930" w:rsidP="004625B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дукты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»» 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B141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Березанская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Почтовая, 36</w:t>
            </w:r>
          </w:p>
        </w:tc>
        <w:tc>
          <w:tcPr>
            <w:tcW w:w="3224" w:type="dxa"/>
          </w:tcPr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ьч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35930" w:rsidRDefault="00135930" w:rsidP="00B141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23280437492</w:t>
            </w:r>
          </w:p>
          <w:p w:rsidR="00135930" w:rsidRPr="005D7AFA" w:rsidRDefault="00135930" w:rsidP="00B141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311232803100020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135930" w:rsidRPr="005D7AFA" w:rsidRDefault="00135930" w:rsidP="00D25D7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Универсам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135930" w:rsidRPr="005D7AFA" w:rsidRDefault="00135930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Октябрьская,9</w:t>
            </w:r>
          </w:p>
        </w:tc>
        <w:tc>
          <w:tcPr>
            <w:tcW w:w="3224" w:type="dxa"/>
          </w:tcPr>
          <w:p w:rsidR="00135930" w:rsidRPr="00E038FD" w:rsidRDefault="00135930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38FD">
              <w:rPr>
                <w:rFonts w:ascii="Times New Roman" w:hAnsi="Times New Roman"/>
                <w:sz w:val="24"/>
                <w:szCs w:val="24"/>
              </w:rPr>
              <w:t>ИП Кристинин А.</w:t>
            </w:r>
          </w:p>
          <w:p w:rsidR="00135930" w:rsidRPr="00E038FD" w:rsidRDefault="00135930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38FD">
              <w:rPr>
                <w:rFonts w:ascii="Times New Roman" w:hAnsi="Times New Roman"/>
                <w:sz w:val="24"/>
                <w:szCs w:val="24"/>
              </w:rPr>
              <w:t>Тел. 45650</w:t>
            </w:r>
          </w:p>
          <w:p w:rsidR="00135930" w:rsidRPr="004625B8" w:rsidRDefault="00135930" w:rsidP="001450E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145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Али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43,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п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речный, ул. Садовая, 1 а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135930" w:rsidRPr="005D7AFA" w:rsidRDefault="00135930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2097482</w:t>
            </w:r>
          </w:p>
          <w:p w:rsidR="00135930" w:rsidRPr="005D7AFA" w:rsidRDefault="00135930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26100082</w:t>
            </w:r>
          </w:p>
          <w:p w:rsidR="00135930" w:rsidRPr="005D7AFA" w:rsidRDefault="00135930" w:rsidP="00567A4D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9282733181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9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43,</w:t>
            </w:r>
          </w:p>
          <w:p w:rsidR="00135930" w:rsidRPr="005D7AFA" w:rsidRDefault="00135930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п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речный, ул. Садовая, 1 а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135930" w:rsidRPr="005D7AFA" w:rsidRDefault="00135930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2797</w:t>
            </w:r>
          </w:p>
          <w:p w:rsidR="00135930" w:rsidRPr="005D7AFA" w:rsidRDefault="00135930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26100082</w:t>
            </w:r>
          </w:p>
          <w:p w:rsidR="00135930" w:rsidRPr="005D7AFA" w:rsidRDefault="00135930" w:rsidP="00937995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4704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20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Лабиринт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. Березанская,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62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Окунева Надежда Петровна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2759591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14700199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714358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F561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Перекрест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135930" w:rsidRPr="005D7AFA" w:rsidRDefault="00135930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135930" w:rsidRPr="005D7AFA" w:rsidRDefault="00135930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66 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Колесникова Лариса Леонидовна</w:t>
            </w:r>
          </w:p>
          <w:p w:rsidR="00135930" w:rsidRPr="005D7AFA" w:rsidRDefault="00135930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12356</w:t>
            </w:r>
          </w:p>
          <w:p w:rsidR="00135930" w:rsidRPr="005D7AFA" w:rsidRDefault="00135930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10600096</w:t>
            </w:r>
          </w:p>
          <w:p w:rsidR="00135930" w:rsidRPr="005D7AFA" w:rsidRDefault="00135930" w:rsidP="004E3B09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502981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F561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ЗАО «</w:t>
            </w:r>
            <w:proofErr w:type="spellStart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33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димович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10031475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1022301598549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52-7-97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1450E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1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1450E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 Заря, ул. Школьная 60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Колесникова Лариса Леонидовна</w:t>
            </w:r>
          </w:p>
          <w:p w:rsidR="00135930" w:rsidRPr="005D7AFA" w:rsidRDefault="00135930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3001306</w:t>
            </w:r>
          </w:p>
          <w:p w:rsidR="00135930" w:rsidRPr="005D7AFA" w:rsidRDefault="00135930" w:rsidP="001450EA">
            <w:pPr>
              <w:snapToGrid w:val="0"/>
              <w:spacing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502981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Мирам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3, Краснодарский край, Выселковский район, п. Гражданский, ул. Ленина, д.20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Матренина Ирина Петровна, тел. 89182887323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25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014D2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Катюш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46D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0 Краснодарский край, Выселк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п. Газырь, ул. Садовая, д. 6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014D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Фоменко Евгений Владимирович 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Аметист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0 Краснодарский край, Выселк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п. Газырь, ул. Садовая, д. 1г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Орехова Ирина Михайловна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Агрокомплекс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15,</w:t>
            </w:r>
          </w:p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асная, 164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Хворостина Евгений Николаевич</w:t>
            </w:r>
          </w:p>
          <w:p w:rsidR="00135930" w:rsidRPr="005D7AFA" w:rsidRDefault="00135930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083</w:t>
            </w:r>
          </w:p>
          <w:p w:rsidR="00135930" w:rsidRPr="005D7AFA" w:rsidRDefault="00135930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.28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У дорог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17,</w:t>
            </w:r>
          </w:p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135930" w:rsidRPr="005D7AFA" w:rsidRDefault="00135930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Красная, 129-а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Белоус Ольга Владимировна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29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D6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17,</w:t>
            </w:r>
          </w:p>
          <w:p w:rsidR="00135930" w:rsidRPr="005D7AFA" w:rsidRDefault="00135930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135930" w:rsidRPr="005D7AFA" w:rsidRDefault="00135930" w:rsidP="00D61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0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Белоус Ольга Владимировна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0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Овощи, фр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орженко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                     ИНН 232801420284</w:t>
            </w:r>
          </w:p>
          <w:p w:rsidR="00135930" w:rsidRPr="005D7AFA" w:rsidRDefault="00135930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7232814200022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918-6549102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1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FF1C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</w:t>
            </w:r>
            <w:r w:rsidR="00FF1C3C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135930" w:rsidRPr="005D7AFA" w:rsidRDefault="00135930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135930" w:rsidRPr="005D7AFA" w:rsidRDefault="00135930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обеды, 2</w:t>
            </w:r>
          </w:p>
        </w:tc>
        <w:tc>
          <w:tcPr>
            <w:tcW w:w="3224" w:type="dxa"/>
            <w:shd w:val="clear" w:color="auto" w:fill="auto"/>
          </w:tcPr>
          <w:p w:rsidR="00FF1C3C" w:rsidRPr="005D7AFA" w:rsidRDefault="00135930" w:rsidP="00FF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F1C3C">
              <w:rPr>
                <w:rFonts w:ascii="Times New Roman" w:hAnsi="Times New Roman" w:cs="Times New Roman"/>
                <w:sz w:val="24"/>
                <w:szCs w:val="24"/>
              </w:rPr>
              <w:t>Агапов Сергей Александрович</w:t>
            </w:r>
          </w:p>
          <w:p w:rsidR="00135930" w:rsidRPr="005D7AFA" w:rsidRDefault="00135930" w:rsidP="00453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2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У Егор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гражданская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2-б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pgNum/>
            </w:r>
            <w:r w:rsidRPr="005D7AFA">
              <w:rPr>
                <w:rFonts w:ascii="Times New Roman" w:hAnsi="Times New Roman"/>
                <w:sz w:val="24"/>
                <w:szCs w:val="24"/>
              </w:rPr>
              <w:t>В.1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ыкан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46060018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13236218900053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918-1503143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8726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Магнит»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57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185,        тел. 75912, 89615015239, 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агазин «Магнит»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пер.Вышинского,16, А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Шестакова Татьяна Александровна,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185, тел.74180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агазин «Агрокомплекс»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Профильная,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ен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ектор ЗАО фирмы «Агрокомплекс» Хворостина Евгений Николаевич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Степная,1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енина, 182, 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Байда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 182, тел.9182171755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агазин «Магнит»</w:t>
            </w:r>
          </w:p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35930" w:rsidRPr="005D7AFA" w:rsidRDefault="00135930" w:rsidP="00DA43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унева, 31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ябух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меновна,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185, тел.74180</w:t>
            </w:r>
          </w:p>
        </w:tc>
      </w:tr>
      <w:tr w:rsidR="00135930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35930" w:rsidRPr="003B4B92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4B92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35930" w:rsidRPr="003B4B92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4B92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E9321C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321C">
              <w:rPr>
                <w:rFonts w:ascii="Times New Roman" w:hAnsi="Times New Roman"/>
                <w:sz w:val="24"/>
                <w:szCs w:val="24"/>
              </w:rPr>
              <w:t>10.4.1</w:t>
            </w:r>
          </w:p>
        </w:tc>
        <w:tc>
          <w:tcPr>
            <w:tcW w:w="3062" w:type="dxa"/>
          </w:tcPr>
          <w:p w:rsidR="00135930" w:rsidRPr="00E9321C" w:rsidRDefault="00135930" w:rsidP="00CA375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1C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Флоренция»</w:t>
            </w:r>
          </w:p>
        </w:tc>
        <w:tc>
          <w:tcPr>
            <w:tcW w:w="2692" w:type="dxa"/>
            <w:gridSpan w:val="4"/>
          </w:tcPr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353117,</w:t>
            </w:r>
          </w:p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ст. Новомалороссийская, ул. Победы, 2</w:t>
            </w:r>
          </w:p>
        </w:tc>
        <w:tc>
          <w:tcPr>
            <w:tcW w:w="3224" w:type="dxa"/>
          </w:tcPr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ИП Гребенюк Елена Николаевна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</w:p>
        </w:tc>
        <w:tc>
          <w:tcPr>
            <w:tcW w:w="3062" w:type="dxa"/>
          </w:tcPr>
          <w:p w:rsidR="00135930" w:rsidRPr="005D7AFA" w:rsidRDefault="00135930" w:rsidP="004E3B0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4E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36, 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Х.Бейсужек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Второй, 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тябрьская 6</w:t>
            </w:r>
          </w:p>
        </w:tc>
        <w:tc>
          <w:tcPr>
            <w:tcW w:w="3224" w:type="dxa"/>
          </w:tcPr>
          <w:p w:rsidR="00135930" w:rsidRPr="005D7AFA" w:rsidRDefault="00135930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Лавреши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 </w:t>
            </w:r>
          </w:p>
          <w:p w:rsidR="00135930" w:rsidRPr="005D7AFA" w:rsidRDefault="00135930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00230</w:t>
            </w:r>
          </w:p>
          <w:p w:rsidR="00135930" w:rsidRPr="005D7AFA" w:rsidRDefault="00135930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06400012</w:t>
            </w:r>
          </w:p>
          <w:p w:rsidR="00135930" w:rsidRPr="005D7AFA" w:rsidRDefault="00135930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47177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3</w:t>
            </w:r>
          </w:p>
        </w:tc>
        <w:tc>
          <w:tcPr>
            <w:tcW w:w="3062" w:type="dxa"/>
          </w:tcPr>
          <w:p w:rsidR="00135930" w:rsidRPr="005D7AFA" w:rsidRDefault="00135930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0, Краснодарский край, пос. Бейсуг, ул. Ленина 16/1</w:t>
            </w:r>
          </w:p>
        </w:tc>
        <w:tc>
          <w:tcPr>
            <w:tcW w:w="3224" w:type="dxa"/>
          </w:tcPr>
          <w:p w:rsidR="00135930" w:rsidRPr="005D7AFA" w:rsidRDefault="00135930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йоров Евгений Александрович</w:t>
            </w:r>
          </w:p>
          <w:p w:rsidR="00135930" w:rsidRPr="005D7AFA" w:rsidRDefault="00135930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687880</w:t>
            </w:r>
          </w:p>
          <w:p w:rsidR="00135930" w:rsidRPr="005D7AFA" w:rsidRDefault="00135930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884613401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135930" w:rsidRPr="005D7AFA" w:rsidRDefault="00135930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20, Краснодарский край, пос. Бейсуг, ул. Ленина,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135930" w:rsidRPr="005D7AFA" w:rsidRDefault="00135930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35930" w:rsidRPr="005D7AFA" w:rsidRDefault="00135930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ов Анатолий Филиппович, Кузьминова Лариса Васильевна,</w:t>
            </w:r>
          </w:p>
          <w:p w:rsidR="00135930" w:rsidRPr="005D7AFA" w:rsidRDefault="00135930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066425</w:t>
            </w:r>
          </w:p>
          <w:p w:rsidR="00135930" w:rsidRPr="005D7AFA" w:rsidRDefault="00135930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89184872934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E038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91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Высел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Щорса,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135930" w:rsidRPr="005D7AFA" w:rsidRDefault="00135930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чкин Ю.В.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ХОЗМАКС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3224" w:type="dxa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риглаз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т.89528366757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Базарная, 42 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045961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изит»</w:t>
            </w:r>
          </w:p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40</w:t>
            </w:r>
          </w:p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>Осадчий Александр Павлович</w:t>
            </w:r>
          </w:p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4042023</w:t>
            </w:r>
          </w:p>
          <w:p w:rsidR="00135930" w:rsidRPr="005D7AFA" w:rsidRDefault="00135930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иан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39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Кулиш Екатерина Владимировна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914783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10</w:t>
            </w:r>
          </w:p>
        </w:tc>
        <w:tc>
          <w:tcPr>
            <w:tcW w:w="3062" w:type="dxa"/>
          </w:tcPr>
          <w:p w:rsidR="00135930" w:rsidRPr="005D7AFA" w:rsidRDefault="00135930" w:rsidP="00B141A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йДв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занская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35930" w:rsidRPr="005D7AFA" w:rsidRDefault="00135930" w:rsidP="00B141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, 22</w:t>
            </w:r>
          </w:p>
        </w:tc>
        <w:tc>
          <w:tcPr>
            <w:tcW w:w="3224" w:type="dxa"/>
          </w:tcPr>
          <w:p w:rsidR="00135930" w:rsidRDefault="00135930" w:rsidP="00B141A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ог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  <w:p w:rsidR="00135930" w:rsidRDefault="00135930" w:rsidP="00B141A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3925717</w:t>
            </w:r>
          </w:p>
          <w:p w:rsidR="00135930" w:rsidRPr="005D7AFA" w:rsidRDefault="00135930" w:rsidP="00B141A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7232802800021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27</w:t>
            </w:r>
          </w:p>
        </w:tc>
        <w:tc>
          <w:tcPr>
            <w:tcW w:w="3224" w:type="dxa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613082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9232803000041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303791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фирма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ги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иль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0</w:t>
            </w:r>
          </w:p>
        </w:tc>
        <w:tc>
          <w:tcPr>
            <w:tcW w:w="3224" w:type="dxa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Аксененко Василий Павлович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10033521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301606348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8612-600917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13</w:t>
            </w:r>
          </w:p>
        </w:tc>
        <w:tc>
          <w:tcPr>
            <w:tcW w:w="3062" w:type="dxa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Фазенда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135930" w:rsidRPr="005D7AFA" w:rsidRDefault="00135930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135930" w:rsidRPr="005D7AFA" w:rsidRDefault="00135930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3224" w:type="dxa"/>
          </w:tcPr>
          <w:p w:rsidR="00135930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Моргунова Марина Геннадьевна</w:t>
            </w:r>
          </w:p>
          <w:p w:rsidR="00135930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2143284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409009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14</w:t>
            </w:r>
          </w:p>
        </w:tc>
        <w:tc>
          <w:tcPr>
            <w:tcW w:w="3062" w:type="dxa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0A4F9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135930" w:rsidRPr="005D7AFA" w:rsidRDefault="00135930" w:rsidP="000A4F9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0A4F9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135930" w:rsidRPr="005D7AFA" w:rsidRDefault="00135930" w:rsidP="009379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, 1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</w:tcPr>
          <w:p w:rsidR="00135930" w:rsidRDefault="00135930" w:rsidP="009379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ц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ьевич</w:t>
            </w:r>
          </w:p>
          <w:p w:rsidR="00135930" w:rsidRDefault="00135930" w:rsidP="009379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1126911</w:t>
            </w:r>
          </w:p>
          <w:p w:rsidR="00135930" w:rsidRPr="005D7AFA" w:rsidRDefault="00135930" w:rsidP="009379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079505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43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Заречный,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довая, </w:t>
            </w:r>
          </w:p>
        </w:tc>
        <w:tc>
          <w:tcPr>
            <w:tcW w:w="3224" w:type="dxa"/>
          </w:tcPr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613082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9232803000041</w:t>
            </w:r>
          </w:p>
          <w:p w:rsidR="00135930" w:rsidRPr="005D7AFA" w:rsidRDefault="00135930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303791</w:t>
            </w:r>
          </w:p>
        </w:tc>
      </w:tr>
      <w:tr w:rsidR="00135930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135930" w:rsidRPr="005D7AFA" w:rsidRDefault="00135930" w:rsidP="00B2568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135930" w:rsidRPr="005D7AFA" w:rsidRDefault="00135930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135930" w:rsidRPr="005D7AFA" w:rsidRDefault="00135930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135930" w:rsidRPr="005D7AFA" w:rsidRDefault="00135930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азырь </w:t>
            </w:r>
          </w:p>
          <w:p w:rsidR="00135930" w:rsidRPr="005D7AFA" w:rsidRDefault="00135930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д. 2</w:t>
            </w:r>
          </w:p>
        </w:tc>
        <w:tc>
          <w:tcPr>
            <w:tcW w:w="3224" w:type="dxa"/>
          </w:tcPr>
          <w:p w:rsidR="00135930" w:rsidRPr="005D7AFA" w:rsidRDefault="00135930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Кузьминов Анатолий Филиппович</w:t>
            </w:r>
          </w:p>
          <w:p w:rsidR="00135930" w:rsidRPr="005D7AFA" w:rsidRDefault="00135930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4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 Краснодарский край, Выселковский район, п. Газырь, ул. Садовая, д. 1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Фоменко Евгений Владимирович, тел. 89184836091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Мастер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3, Краснодарский край, Выселковский район, п. Гражданский, ул. Ленина, д. 20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Матренина Ирина Петровна, тел. 89182887323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B25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«Людмил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135930" w:rsidRPr="005D7AFA" w:rsidRDefault="00135930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135930" w:rsidRPr="005D7AFA" w:rsidRDefault="00135930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129-в</w:t>
            </w:r>
          </w:p>
          <w:p w:rsidR="00135930" w:rsidRPr="005D7AFA" w:rsidRDefault="00135930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а Людмила Владимировна</w:t>
            </w:r>
          </w:p>
          <w:p w:rsidR="00135930" w:rsidRPr="005D7AFA" w:rsidRDefault="00135930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918-638-46-36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20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ая, 127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Чистяк Евгений Владимирович</w:t>
            </w:r>
          </w:p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10031475</w:t>
            </w:r>
          </w:p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301598549</w:t>
            </w:r>
          </w:p>
          <w:p w:rsidR="00135930" w:rsidRPr="005D7AFA" w:rsidRDefault="00135930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6164-73914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Книги»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 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нзе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Евсина Людмила Владимировна Выселки, 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нзе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E9321C" w:rsidRDefault="00135930" w:rsidP="0013593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321C">
              <w:rPr>
                <w:rFonts w:ascii="Times New Roman" w:hAnsi="Times New Roman"/>
                <w:sz w:val="24"/>
                <w:szCs w:val="24"/>
              </w:rPr>
              <w:t>10.4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135930" w:rsidRPr="00E9321C" w:rsidRDefault="00135930" w:rsidP="00CA375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1C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Светляч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353115,</w:t>
            </w:r>
          </w:p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район, ст. Новомалороссийская, ул. Красная, </w:t>
            </w:r>
            <w:proofErr w:type="gramStart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E9321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1C">
              <w:rPr>
                <w:rFonts w:ascii="Times New Roman" w:hAnsi="Times New Roman" w:cs="Times New Roman"/>
                <w:sz w:val="24"/>
                <w:szCs w:val="24"/>
              </w:rPr>
              <w:t>ИНН 232804588006</w:t>
            </w:r>
          </w:p>
          <w:p w:rsidR="00135930" w:rsidRPr="00E9321C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Default="00135930" w:rsidP="009135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23</w:t>
            </w:r>
          </w:p>
        </w:tc>
        <w:tc>
          <w:tcPr>
            <w:tcW w:w="3062" w:type="dxa"/>
            <w:shd w:val="clear" w:color="auto" w:fill="auto"/>
          </w:tcPr>
          <w:p w:rsidR="00135930" w:rsidRDefault="00135930" w:rsidP="0091356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Строитель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91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Высел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7 А</w:t>
            </w:r>
          </w:p>
        </w:tc>
        <w:tc>
          <w:tcPr>
            <w:tcW w:w="3224" w:type="dxa"/>
            <w:shd w:val="clear" w:color="auto" w:fill="auto"/>
          </w:tcPr>
          <w:p w:rsidR="00135930" w:rsidRDefault="00135930" w:rsidP="0083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омина Ирина Васильевна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Default="00135930" w:rsidP="009135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24</w:t>
            </w:r>
          </w:p>
        </w:tc>
        <w:tc>
          <w:tcPr>
            <w:tcW w:w="3062" w:type="dxa"/>
            <w:shd w:val="clear" w:color="auto" w:fill="auto"/>
          </w:tcPr>
          <w:p w:rsidR="00135930" w:rsidRPr="00135930" w:rsidRDefault="00135930" w:rsidP="003872F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930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Вертикаль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135930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930">
              <w:rPr>
                <w:rFonts w:ascii="Times New Roman" w:hAnsi="Times New Roman" w:cs="Times New Roman"/>
                <w:sz w:val="24"/>
                <w:szCs w:val="24"/>
              </w:rPr>
              <w:t>353120,</w:t>
            </w:r>
          </w:p>
          <w:p w:rsidR="00135930" w:rsidRPr="00135930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93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п. Бейсуг, ул. Ленина, 16/2</w:t>
            </w:r>
          </w:p>
        </w:tc>
        <w:tc>
          <w:tcPr>
            <w:tcW w:w="3224" w:type="dxa"/>
            <w:shd w:val="clear" w:color="auto" w:fill="auto"/>
          </w:tcPr>
          <w:p w:rsidR="00135930" w:rsidRPr="00135930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930">
              <w:rPr>
                <w:rFonts w:ascii="Times New Roman" w:hAnsi="Times New Roman" w:cs="Times New Roman"/>
                <w:sz w:val="24"/>
                <w:szCs w:val="24"/>
              </w:rPr>
              <w:t>ИП Орехов Виктор Григорьевич,</w:t>
            </w:r>
          </w:p>
          <w:p w:rsidR="00135930" w:rsidRPr="00135930" w:rsidRDefault="00135930" w:rsidP="00CA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9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13593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30">
              <w:rPr>
                <w:rFonts w:ascii="Times New Roman" w:hAnsi="Times New Roman" w:cs="Times New Roman"/>
                <w:sz w:val="24"/>
                <w:szCs w:val="24"/>
              </w:rPr>
              <w:t>азырь, ул. Чкалова, 13</w:t>
            </w:r>
          </w:p>
        </w:tc>
      </w:tr>
      <w:tr w:rsidR="00135930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остиницы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5.1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«777»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ОО «777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100</w:t>
            </w:r>
          </w:p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, Выселковский район 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,</w:t>
            </w:r>
          </w:p>
          <w:p w:rsidR="00135930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етская,114 В</w:t>
            </w:r>
          </w:p>
          <w:p w:rsidR="00135930" w:rsidRPr="005D7AFA" w:rsidRDefault="00135930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ОО «777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ади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сандр Васильевич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Советская, 114, В</w:t>
            </w:r>
          </w:p>
        </w:tc>
      </w:tr>
      <w:tr w:rsidR="00135930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1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йсуг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 ул. Ленина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Драгунова Ольга Анатольевна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51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930" w:rsidRPr="005D7AFA" w:rsidTr="00321800">
        <w:trPr>
          <w:gridAfter w:val="1"/>
          <w:wAfter w:w="35" w:type="dxa"/>
          <w:trHeight w:val="1709"/>
        </w:trPr>
        <w:tc>
          <w:tcPr>
            <w:tcW w:w="959" w:type="dxa"/>
            <w:shd w:val="clear" w:color="auto" w:fill="auto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2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ая 106 </w:t>
            </w:r>
          </w:p>
          <w:p w:rsidR="00135930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(район ДК)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135930" w:rsidRPr="005D7AFA" w:rsidRDefault="00135930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3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арк ст. Березанский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Советская 53А 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135930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135930" w:rsidRPr="005D7AFA" w:rsidRDefault="00135930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4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Центральный парк 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малороссийск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Новомалороссий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135930" w:rsidRPr="005D7AFA" w:rsidRDefault="00135930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135930" w:rsidRPr="005D7AFA" w:rsidTr="00321800">
        <w:trPr>
          <w:gridAfter w:val="1"/>
          <w:wAfter w:w="35" w:type="dxa"/>
          <w:trHeight w:val="1561"/>
        </w:trPr>
        <w:tc>
          <w:tcPr>
            <w:tcW w:w="959" w:type="dxa"/>
            <w:shd w:val="clear" w:color="auto" w:fill="auto"/>
          </w:tcPr>
          <w:p w:rsidR="00135930" w:rsidRPr="005D7AFA" w:rsidRDefault="00135930" w:rsidP="00E038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Парк ст.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овогражданской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22, 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гражданска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3224" w:type="dxa"/>
            <w:shd w:val="clear" w:color="auto" w:fill="auto"/>
          </w:tcPr>
          <w:p w:rsidR="00135930" w:rsidRDefault="00135930" w:rsidP="006E5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  <w:p w:rsidR="00135930" w:rsidRPr="005D7AFA" w:rsidRDefault="00135930" w:rsidP="0013593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6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Центральный парк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.</w:t>
            </w:r>
          </w:p>
        </w:tc>
        <w:tc>
          <w:tcPr>
            <w:tcW w:w="3224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135930" w:rsidRPr="005D7AFA" w:rsidRDefault="0013593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2328005772</w:t>
            </w:r>
          </w:p>
        </w:tc>
      </w:tr>
      <w:tr w:rsidR="00135930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35930" w:rsidRPr="005D7AFA" w:rsidRDefault="00135930" w:rsidP="00AE69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ляжи</w:t>
            </w:r>
          </w:p>
        </w:tc>
      </w:tr>
      <w:tr w:rsidR="00135930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35930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Жилищная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(жилые многоквартирные дома)</w:t>
            </w:r>
          </w:p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930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3062" w:type="dxa"/>
            <w:shd w:val="clear" w:color="auto" w:fill="auto"/>
          </w:tcPr>
          <w:p w:rsidR="00135930" w:rsidRPr="005D7AFA" w:rsidRDefault="00135930" w:rsidP="003B4B9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0-квартирный жилой дом для детей-сирот, детей, оставшихся без попечения родителей, находящихся под опекой (попечительством)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 Краснодарский край, Выселковский район, ст. Выселки, пер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тябрьский, 15 Б/2</w:t>
            </w:r>
          </w:p>
        </w:tc>
        <w:tc>
          <w:tcPr>
            <w:tcW w:w="3322" w:type="dxa"/>
            <w:gridSpan w:val="4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муниципального образования Выселковский район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</w:tc>
      </w:tr>
      <w:tr w:rsidR="00135930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13" w:type="dxa"/>
            <w:gridSpan w:val="7"/>
            <w:shd w:val="clear" w:color="auto" w:fill="auto"/>
          </w:tcPr>
          <w:p w:rsidR="00135930" w:rsidRPr="005D7AFA" w:rsidRDefault="00135930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лигиозного значения</w:t>
            </w:r>
          </w:p>
        </w:tc>
      </w:tr>
      <w:tr w:rsidR="00135930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  <w:hideMark/>
          </w:tcPr>
          <w:p w:rsidR="00135930" w:rsidRPr="005D7AFA" w:rsidRDefault="00135930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062" w:type="dxa"/>
            <w:shd w:val="clear" w:color="auto" w:fill="auto"/>
            <w:hideMark/>
          </w:tcPr>
          <w:p w:rsidR="00135930" w:rsidRPr="005D7AFA" w:rsidRDefault="00135930" w:rsidP="00A460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" Рождества Пресвятой Богородицы" Выселковского района  Краснодарского кр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катеринодар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 Кубанской  Епархии русской  православной  церкви "Московский патри</w:t>
            </w:r>
            <w:r w:rsidR="00A46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рхат"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135930" w:rsidRPr="005D7AFA" w:rsidRDefault="00135930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135930" w:rsidRPr="005D7AFA" w:rsidRDefault="00135930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унева,122</w:t>
            </w:r>
          </w:p>
        </w:tc>
        <w:tc>
          <w:tcPr>
            <w:tcW w:w="3224" w:type="dxa"/>
            <w:shd w:val="clear" w:color="auto" w:fill="auto"/>
          </w:tcPr>
          <w:p w:rsidR="00135930" w:rsidRDefault="00135930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стоятель храма </w:t>
            </w:r>
          </w:p>
          <w:p w:rsidR="00135930" w:rsidRPr="005D7AFA" w:rsidRDefault="00135930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иерей Голышев А.В.</w:t>
            </w:r>
          </w:p>
          <w:p w:rsidR="00135930" w:rsidRPr="005D7AFA" w:rsidRDefault="00135930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490</w:t>
            </w:r>
          </w:p>
          <w:p w:rsidR="00135930" w:rsidRPr="005D7AFA" w:rsidRDefault="00135930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22015" w:rsidRPr="005D7AFA" w:rsidRDefault="00D22015" w:rsidP="00F85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>Руководитель  управления</w:t>
      </w: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 xml:space="preserve">в Выселковском районе        </w:t>
      </w:r>
      <w:r w:rsidR="00C95F87" w:rsidRPr="005D7A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7AFA">
        <w:rPr>
          <w:rFonts w:ascii="Times New Roman" w:hAnsi="Times New Roman" w:cs="Times New Roman"/>
          <w:sz w:val="28"/>
          <w:szCs w:val="28"/>
        </w:rPr>
        <w:t xml:space="preserve"> _______________________  </w:t>
      </w:r>
      <w:r w:rsidR="00C95F87" w:rsidRPr="005D7AFA">
        <w:rPr>
          <w:rFonts w:ascii="Times New Roman" w:hAnsi="Times New Roman" w:cs="Times New Roman"/>
          <w:sz w:val="28"/>
          <w:szCs w:val="28"/>
        </w:rPr>
        <w:t xml:space="preserve"> </w:t>
      </w:r>
      <w:r w:rsidRPr="005D7AFA">
        <w:rPr>
          <w:rFonts w:ascii="Times New Roman" w:hAnsi="Times New Roman" w:cs="Times New Roman"/>
          <w:sz w:val="28"/>
          <w:szCs w:val="28"/>
        </w:rPr>
        <w:t>Л.Н.Мащенко</w:t>
      </w:r>
    </w:p>
    <w:p w:rsidR="00F85EA8" w:rsidRPr="005D7AFA" w:rsidRDefault="00F85EA8" w:rsidP="00C6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 xml:space="preserve"> «_</w:t>
      </w:r>
      <w:r w:rsidR="00CD386D" w:rsidRPr="005D7AFA">
        <w:rPr>
          <w:rFonts w:ascii="Times New Roman" w:hAnsi="Times New Roman" w:cs="Times New Roman"/>
          <w:sz w:val="28"/>
          <w:szCs w:val="28"/>
        </w:rPr>
        <w:t xml:space="preserve">_» </w:t>
      </w:r>
      <w:r w:rsidR="0069444E" w:rsidRPr="005D7AFA">
        <w:rPr>
          <w:rFonts w:ascii="Times New Roman" w:hAnsi="Times New Roman" w:cs="Times New Roman"/>
          <w:sz w:val="28"/>
          <w:szCs w:val="28"/>
        </w:rPr>
        <w:t>______</w:t>
      </w:r>
      <w:r w:rsidRPr="005D7AFA">
        <w:rPr>
          <w:rFonts w:ascii="Times New Roman" w:hAnsi="Times New Roman" w:cs="Times New Roman"/>
          <w:sz w:val="28"/>
          <w:szCs w:val="28"/>
        </w:rPr>
        <w:t xml:space="preserve"> 201</w:t>
      </w:r>
      <w:r w:rsidR="0069444E" w:rsidRPr="005D7AFA">
        <w:rPr>
          <w:rFonts w:ascii="Times New Roman" w:hAnsi="Times New Roman" w:cs="Times New Roman"/>
          <w:sz w:val="28"/>
          <w:szCs w:val="28"/>
        </w:rPr>
        <w:t>__</w:t>
      </w:r>
      <w:r w:rsidRPr="005D7A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828" w:rsidRDefault="00810828" w:rsidP="00C638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28" w:rsidRPr="00C95F87" w:rsidRDefault="00810828" w:rsidP="00C638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0828" w:rsidRPr="00C95F87" w:rsidSect="0005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85EA8"/>
    <w:rsid w:val="00014D2F"/>
    <w:rsid w:val="000474EE"/>
    <w:rsid w:val="000508CB"/>
    <w:rsid w:val="000516B6"/>
    <w:rsid w:val="00052E40"/>
    <w:rsid w:val="00057180"/>
    <w:rsid w:val="00087CFC"/>
    <w:rsid w:val="000A07DB"/>
    <w:rsid w:val="000A0DA6"/>
    <w:rsid w:val="000A408E"/>
    <w:rsid w:val="000A4F9E"/>
    <w:rsid w:val="000B38BF"/>
    <w:rsid w:val="000B7695"/>
    <w:rsid w:val="000C11E0"/>
    <w:rsid w:val="000C5652"/>
    <w:rsid w:val="00105EE6"/>
    <w:rsid w:val="0011631B"/>
    <w:rsid w:val="00126AC3"/>
    <w:rsid w:val="00135337"/>
    <w:rsid w:val="00135930"/>
    <w:rsid w:val="001450EA"/>
    <w:rsid w:val="00151F76"/>
    <w:rsid w:val="00153CDF"/>
    <w:rsid w:val="00161BE4"/>
    <w:rsid w:val="001629A2"/>
    <w:rsid w:val="00171145"/>
    <w:rsid w:val="001755B4"/>
    <w:rsid w:val="00176CF9"/>
    <w:rsid w:val="001B5F5A"/>
    <w:rsid w:val="001C42F4"/>
    <w:rsid w:val="001C4367"/>
    <w:rsid w:val="001C4C3C"/>
    <w:rsid w:val="001C5697"/>
    <w:rsid w:val="001F566B"/>
    <w:rsid w:val="00204594"/>
    <w:rsid w:val="00215213"/>
    <w:rsid w:val="00250E90"/>
    <w:rsid w:val="00264FCB"/>
    <w:rsid w:val="00271840"/>
    <w:rsid w:val="0027396C"/>
    <w:rsid w:val="00274141"/>
    <w:rsid w:val="00284340"/>
    <w:rsid w:val="00284661"/>
    <w:rsid w:val="00287185"/>
    <w:rsid w:val="0029549D"/>
    <w:rsid w:val="002B026F"/>
    <w:rsid w:val="002B0DC8"/>
    <w:rsid w:val="002C21CA"/>
    <w:rsid w:val="002C42A4"/>
    <w:rsid w:val="002D28B2"/>
    <w:rsid w:val="002D4FDE"/>
    <w:rsid w:val="002D6EB1"/>
    <w:rsid w:val="002F1380"/>
    <w:rsid w:val="00304E54"/>
    <w:rsid w:val="00312EDB"/>
    <w:rsid w:val="00321800"/>
    <w:rsid w:val="00325AAD"/>
    <w:rsid w:val="00325B53"/>
    <w:rsid w:val="00330363"/>
    <w:rsid w:val="00341908"/>
    <w:rsid w:val="00344D9A"/>
    <w:rsid w:val="00345245"/>
    <w:rsid w:val="0035692F"/>
    <w:rsid w:val="003872F3"/>
    <w:rsid w:val="003913AD"/>
    <w:rsid w:val="003A649E"/>
    <w:rsid w:val="003A6803"/>
    <w:rsid w:val="003B4B92"/>
    <w:rsid w:val="003D34F2"/>
    <w:rsid w:val="003D7324"/>
    <w:rsid w:val="003F19A6"/>
    <w:rsid w:val="0040181C"/>
    <w:rsid w:val="0040588F"/>
    <w:rsid w:val="00407A60"/>
    <w:rsid w:val="004217FD"/>
    <w:rsid w:val="00422E19"/>
    <w:rsid w:val="00441FC5"/>
    <w:rsid w:val="00443DC7"/>
    <w:rsid w:val="004538EB"/>
    <w:rsid w:val="004625B8"/>
    <w:rsid w:val="004659EC"/>
    <w:rsid w:val="00465F8E"/>
    <w:rsid w:val="00475620"/>
    <w:rsid w:val="00490DE0"/>
    <w:rsid w:val="00495089"/>
    <w:rsid w:val="00496D01"/>
    <w:rsid w:val="004A0D03"/>
    <w:rsid w:val="004A75FC"/>
    <w:rsid w:val="004B49CF"/>
    <w:rsid w:val="004D53BA"/>
    <w:rsid w:val="004D7351"/>
    <w:rsid w:val="004E3B09"/>
    <w:rsid w:val="004F1C8D"/>
    <w:rsid w:val="00504D6A"/>
    <w:rsid w:val="00511D50"/>
    <w:rsid w:val="00514B68"/>
    <w:rsid w:val="00524984"/>
    <w:rsid w:val="00536BEE"/>
    <w:rsid w:val="0054676F"/>
    <w:rsid w:val="0056780F"/>
    <w:rsid w:val="00567A4D"/>
    <w:rsid w:val="00594376"/>
    <w:rsid w:val="005A182C"/>
    <w:rsid w:val="005A37D5"/>
    <w:rsid w:val="005B53C0"/>
    <w:rsid w:val="005C129A"/>
    <w:rsid w:val="005D4285"/>
    <w:rsid w:val="005D4A84"/>
    <w:rsid w:val="005D7AFA"/>
    <w:rsid w:val="005E351C"/>
    <w:rsid w:val="005F30AF"/>
    <w:rsid w:val="005F40EB"/>
    <w:rsid w:val="006004CE"/>
    <w:rsid w:val="006149C5"/>
    <w:rsid w:val="006227C8"/>
    <w:rsid w:val="00647A05"/>
    <w:rsid w:val="006519DD"/>
    <w:rsid w:val="00652B94"/>
    <w:rsid w:val="0067182C"/>
    <w:rsid w:val="00676CA3"/>
    <w:rsid w:val="00687A18"/>
    <w:rsid w:val="00694163"/>
    <w:rsid w:val="0069444E"/>
    <w:rsid w:val="006B4C90"/>
    <w:rsid w:val="006B76C2"/>
    <w:rsid w:val="006C23E5"/>
    <w:rsid w:val="006D09CF"/>
    <w:rsid w:val="006E5F65"/>
    <w:rsid w:val="006E774E"/>
    <w:rsid w:val="006F7D04"/>
    <w:rsid w:val="00725F3C"/>
    <w:rsid w:val="00726A7F"/>
    <w:rsid w:val="00726C8D"/>
    <w:rsid w:val="00727638"/>
    <w:rsid w:val="00736B83"/>
    <w:rsid w:val="00737CF0"/>
    <w:rsid w:val="00763F24"/>
    <w:rsid w:val="007715C7"/>
    <w:rsid w:val="00774E28"/>
    <w:rsid w:val="00776EBF"/>
    <w:rsid w:val="00785298"/>
    <w:rsid w:val="00793FE2"/>
    <w:rsid w:val="00795D0D"/>
    <w:rsid w:val="007A0E47"/>
    <w:rsid w:val="007D099A"/>
    <w:rsid w:val="007F0DA3"/>
    <w:rsid w:val="007F0F3F"/>
    <w:rsid w:val="007F0F80"/>
    <w:rsid w:val="00810828"/>
    <w:rsid w:val="00821994"/>
    <w:rsid w:val="00822BC1"/>
    <w:rsid w:val="00833551"/>
    <w:rsid w:val="008467B5"/>
    <w:rsid w:val="00847A2E"/>
    <w:rsid w:val="00847B26"/>
    <w:rsid w:val="00855C8C"/>
    <w:rsid w:val="00857FDC"/>
    <w:rsid w:val="008608C8"/>
    <w:rsid w:val="008726BB"/>
    <w:rsid w:val="0088728F"/>
    <w:rsid w:val="008876E9"/>
    <w:rsid w:val="008A22A5"/>
    <w:rsid w:val="008B5B50"/>
    <w:rsid w:val="008C789F"/>
    <w:rsid w:val="008D4C94"/>
    <w:rsid w:val="008E198D"/>
    <w:rsid w:val="008E2E0E"/>
    <w:rsid w:val="008E6308"/>
    <w:rsid w:val="008F4FBE"/>
    <w:rsid w:val="00910D7C"/>
    <w:rsid w:val="009123B2"/>
    <w:rsid w:val="0091356B"/>
    <w:rsid w:val="00914701"/>
    <w:rsid w:val="00917C50"/>
    <w:rsid w:val="0093331C"/>
    <w:rsid w:val="00937995"/>
    <w:rsid w:val="00946F0B"/>
    <w:rsid w:val="009606F2"/>
    <w:rsid w:val="00974CA0"/>
    <w:rsid w:val="009B1A36"/>
    <w:rsid w:val="009C276C"/>
    <w:rsid w:val="009F34F5"/>
    <w:rsid w:val="00A00329"/>
    <w:rsid w:val="00A0796C"/>
    <w:rsid w:val="00A145B4"/>
    <w:rsid w:val="00A14C0B"/>
    <w:rsid w:val="00A15DF7"/>
    <w:rsid w:val="00A308CE"/>
    <w:rsid w:val="00A46026"/>
    <w:rsid w:val="00A46D52"/>
    <w:rsid w:val="00A47BA6"/>
    <w:rsid w:val="00A55A2D"/>
    <w:rsid w:val="00A55A37"/>
    <w:rsid w:val="00A55C4D"/>
    <w:rsid w:val="00A60344"/>
    <w:rsid w:val="00A62957"/>
    <w:rsid w:val="00A66815"/>
    <w:rsid w:val="00A828D7"/>
    <w:rsid w:val="00A847F6"/>
    <w:rsid w:val="00A8574B"/>
    <w:rsid w:val="00A864BD"/>
    <w:rsid w:val="00A94739"/>
    <w:rsid w:val="00AA0BCF"/>
    <w:rsid w:val="00AA1911"/>
    <w:rsid w:val="00AC7699"/>
    <w:rsid w:val="00AD3E27"/>
    <w:rsid w:val="00AE005F"/>
    <w:rsid w:val="00AE691B"/>
    <w:rsid w:val="00AF5618"/>
    <w:rsid w:val="00AF7F35"/>
    <w:rsid w:val="00B0498E"/>
    <w:rsid w:val="00B07C70"/>
    <w:rsid w:val="00B11439"/>
    <w:rsid w:val="00B141A8"/>
    <w:rsid w:val="00B169CF"/>
    <w:rsid w:val="00B2568D"/>
    <w:rsid w:val="00B31B67"/>
    <w:rsid w:val="00B42D4D"/>
    <w:rsid w:val="00B74573"/>
    <w:rsid w:val="00B80186"/>
    <w:rsid w:val="00BA05E9"/>
    <w:rsid w:val="00BB6266"/>
    <w:rsid w:val="00BC38D2"/>
    <w:rsid w:val="00BD22E2"/>
    <w:rsid w:val="00BD4CE3"/>
    <w:rsid w:val="00BF6B7A"/>
    <w:rsid w:val="00C201F3"/>
    <w:rsid w:val="00C24D00"/>
    <w:rsid w:val="00C32C20"/>
    <w:rsid w:val="00C349C3"/>
    <w:rsid w:val="00C61E81"/>
    <w:rsid w:val="00C63880"/>
    <w:rsid w:val="00C95AD3"/>
    <w:rsid w:val="00C95F87"/>
    <w:rsid w:val="00C9630D"/>
    <w:rsid w:val="00CA2E20"/>
    <w:rsid w:val="00CC0F86"/>
    <w:rsid w:val="00CC12B9"/>
    <w:rsid w:val="00CC3F39"/>
    <w:rsid w:val="00CC5F56"/>
    <w:rsid w:val="00CD241B"/>
    <w:rsid w:val="00CD386D"/>
    <w:rsid w:val="00CD5EBA"/>
    <w:rsid w:val="00D02C0B"/>
    <w:rsid w:val="00D05525"/>
    <w:rsid w:val="00D05A3F"/>
    <w:rsid w:val="00D135EA"/>
    <w:rsid w:val="00D17F05"/>
    <w:rsid w:val="00D21F55"/>
    <w:rsid w:val="00D22015"/>
    <w:rsid w:val="00D23292"/>
    <w:rsid w:val="00D25D7B"/>
    <w:rsid w:val="00D61582"/>
    <w:rsid w:val="00D744EA"/>
    <w:rsid w:val="00D770CC"/>
    <w:rsid w:val="00D81475"/>
    <w:rsid w:val="00D8345D"/>
    <w:rsid w:val="00D839DA"/>
    <w:rsid w:val="00DA435C"/>
    <w:rsid w:val="00DD1C6C"/>
    <w:rsid w:val="00DD2DF1"/>
    <w:rsid w:val="00DD5082"/>
    <w:rsid w:val="00DD6B52"/>
    <w:rsid w:val="00DE22BD"/>
    <w:rsid w:val="00DE5444"/>
    <w:rsid w:val="00DE54A5"/>
    <w:rsid w:val="00E0260F"/>
    <w:rsid w:val="00E038FD"/>
    <w:rsid w:val="00E03CD9"/>
    <w:rsid w:val="00E04FC3"/>
    <w:rsid w:val="00E20A67"/>
    <w:rsid w:val="00E64964"/>
    <w:rsid w:val="00E72044"/>
    <w:rsid w:val="00E829F1"/>
    <w:rsid w:val="00E83768"/>
    <w:rsid w:val="00E92CD3"/>
    <w:rsid w:val="00E9321C"/>
    <w:rsid w:val="00E936DB"/>
    <w:rsid w:val="00E94218"/>
    <w:rsid w:val="00E97D07"/>
    <w:rsid w:val="00EA2960"/>
    <w:rsid w:val="00EC3D23"/>
    <w:rsid w:val="00EC4EC1"/>
    <w:rsid w:val="00EC6469"/>
    <w:rsid w:val="00ED14AE"/>
    <w:rsid w:val="00ED6D99"/>
    <w:rsid w:val="00ED6FDA"/>
    <w:rsid w:val="00EE04E7"/>
    <w:rsid w:val="00EE2016"/>
    <w:rsid w:val="00EE79F9"/>
    <w:rsid w:val="00F21256"/>
    <w:rsid w:val="00F229B0"/>
    <w:rsid w:val="00F30E81"/>
    <w:rsid w:val="00F3172E"/>
    <w:rsid w:val="00F33291"/>
    <w:rsid w:val="00F40ABA"/>
    <w:rsid w:val="00F42501"/>
    <w:rsid w:val="00F45636"/>
    <w:rsid w:val="00F465E6"/>
    <w:rsid w:val="00F57A33"/>
    <w:rsid w:val="00F61844"/>
    <w:rsid w:val="00F6794C"/>
    <w:rsid w:val="00F7658B"/>
    <w:rsid w:val="00F85EA8"/>
    <w:rsid w:val="00F92AF3"/>
    <w:rsid w:val="00FA67A5"/>
    <w:rsid w:val="00FB2362"/>
    <w:rsid w:val="00FD01F4"/>
    <w:rsid w:val="00FE0B18"/>
    <w:rsid w:val="00FF025E"/>
    <w:rsid w:val="00FF1C3C"/>
    <w:rsid w:val="00FF3048"/>
    <w:rsid w:val="00FF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EA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5EA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F85EA8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85EA8"/>
  </w:style>
  <w:style w:type="character" w:customStyle="1" w:styleId="a7">
    <w:name w:val="Нижний колонтитул Знак"/>
    <w:basedOn w:val="a0"/>
    <w:link w:val="a8"/>
    <w:uiPriority w:val="99"/>
    <w:rsid w:val="00F85EA8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85EA8"/>
  </w:style>
  <w:style w:type="paragraph" w:styleId="a9">
    <w:name w:val="No Spacing"/>
    <w:uiPriority w:val="1"/>
    <w:qFormat/>
    <w:rsid w:val="00F85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F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C274-808D-4F47-8752-CCD01C5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1</Pages>
  <Words>8904</Words>
  <Characters>5075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dc:description/>
  <cp:lastModifiedBy>УСЗН</cp:lastModifiedBy>
  <cp:revision>95</cp:revision>
  <cp:lastPrinted>2018-01-16T14:31:00Z</cp:lastPrinted>
  <dcterms:created xsi:type="dcterms:W3CDTF">2014-12-25T13:27:00Z</dcterms:created>
  <dcterms:modified xsi:type="dcterms:W3CDTF">2018-03-06T12:00:00Z</dcterms:modified>
</cp:coreProperties>
</file>